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BC3" w:rsidRPr="001F5E74" w:rsidRDefault="001F5E74" w:rsidP="00957C1A">
      <w:pPr>
        <w:jc w:val="center"/>
        <w:rPr>
          <w:rFonts w:ascii="Tahoma" w:hAnsi="Tahoma" w:cs="Tahoma"/>
          <w:b/>
          <w:sz w:val="44"/>
          <w:szCs w:val="44"/>
        </w:rPr>
      </w:pPr>
      <w:bookmarkStart w:id="0" w:name="_GoBack"/>
      <w:bookmarkEnd w:id="0"/>
      <w:r w:rsidRPr="001F5E74">
        <w:rPr>
          <w:rFonts w:ascii="Tahoma" w:hAnsi="Tahoma" w:cs="Tahoma"/>
          <w:b/>
          <w:sz w:val="44"/>
          <w:szCs w:val="44"/>
        </w:rPr>
        <w:t xml:space="preserve">UNIVERSITÀ </w:t>
      </w:r>
      <w:r w:rsidR="00853BC3" w:rsidRPr="001F5E74">
        <w:rPr>
          <w:rFonts w:ascii="Tahoma" w:hAnsi="Tahoma" w:cs="Tahoma"/>
          <w:b/>
          <w:sz w:val="44"/>
          <w:szCs w:val="44"/>
        </w:rPr>
        <w:t>DEGLI STUDI DI UDINE</w:t>
      </w:r>
    </w:p>
    <w:p w:rsidR="00853BC3" w:rsidRPr="001F5E74" w:rsidRDefault="00EC608E" w:rsidP="00EC608E">
      <w:pPr>
        <w:tabs>
          <w:tab w:val="left" w:pos="2280"/>
        </w:tabs>
        <w:rPr>
          <w:rFonts w:ascii="Tahoma" w:hAnsi="Tahoma" w:cs="Tahoma"/>
          <w:b/>
          <w:sz w:val="44"/>
          <w:szCs w:val="44"/>
        </w:rPr>
      </w:pPr>
      <w:r w:rsidRPr="001F5E74">
        <w:rPr>
          <w:rFonts w:ascii="Tahoma" w:hAnsi="Tahoma" w:cs="Tahoma"/>
          <w:b/>
          <w:sz w:val="44"/>
          <w:szCs w:val="44"/>
        </w:rPr>
        <w:tab/>
      </w:r>
    </w:p>
    <w:p w:rsidR="00853BC3" w:rsidRPr="001F5E74" w:rsidRDefault="00853BC3" w:rsidP="00853BC3">
      <w:pPr>
        <w:jc w:val="center"/>
        <w:rPr>
          <w:rFonts w:ascii="Tahoma" w:hAnsi="Tahoma" w:cs="Tahoma"/>
          <w:b/>
          <w:sz w:val="44"/>
          <w:szCs w:val="44"/>
        </w:rPr>
      </w:pPr>
    </w:p>
    <w:p w:rsidR="00853BC3" w:rsidRPr="001F5E74" w:rsidRDefault="00853BC3" w:rsidP="00853BC3">
      <w:pPr>
        <w:jc w:val="center"/>
        <w:rPr>
          <w:rFonts w:ascii="Tahoma" w:hAnsi="Tahoma" w:cs="Tahoma"/>
          <w:b/>
          <w:sz w:val="44"/>
          <w:szCs w:val="44"/>
        </w:rPr>
      </w:pPr>
    </w:p>
    <w:p w:rsidR="00853BC3" w:rsidRPr="001F5E74" w:rsidRDefault="00853BC3" w:rsidP="00853BC3">
      <w:pPr>
        <w:jc w:val="center"/>
        <w:rPr>
          <w:rFonts w:ascii="Tahoma" w:hAnsi="Tahoma" w:cs="Tahoma"/>
          <w:b/>
          <w:sz w:val="44"/>
          <w:szCs w:val="44"/>
        </w:rPr>
      </w:pPr>
      <w:r w:rsidRPr="001F5E74">
        <w:rPr>
          <w:rFonts w:ascii="Tahoma" w:hAnsi="Tahoma" w:cs="Tahoma"/>
          <w:b/>
          <w:noProof/>
          <w:sz w:val="44"/>
          <w:szCs w:val="44"/>
        </w:rPr>
        <w:drawing>
          <wp:inline distT="0" distB="0" distL="0" distR="0" wp14:anchorId="4E538D78" wp14:editId="76671F4A">
            <wp:extent cx="3821374" cy="3821374"/>
            <wp:effectExtent l="0" t="0" r="8255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quil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374" cy="382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C3" w:rsidRPr="001F5E74" w:rsidRDefault="00853BC3" w:rsidP="00853BC3">
      <w:pPr>
        <w:jc w:val="center"/>
        <w:rPr>
          <w:rFonts w:ascii="Tahoma" w:hAnsi="Tahoma" w:cs="Tahoma"/>
          <w:b/>
          <w:sz w:val="40"/>
          <w:szCs w:val="40"/>
        </w:rPr>
      </w:pPr>
    </w:p>
    <w:p w:rsidR="00853BC3" w:rsidRPr="001F5E74" w:rsidRDefault="00853BC3" w:rsidP="00853BC3">
      <w:pPr>
        <w:jc w:val="center"/>
        <w:rPr>
          <w:rFonts w:ascii="Tahoma" w:hAnsi="Tahoma" w:cs="Tahoma"/>
          <w:b/>
          <w:sz w:val="40"/>
          <w:szCs w:val="40"/>
        </w:rPr>
      </w:pPr>
    </w:p>
    <w:p w:rsidR="00853BC3" w:rsidRPr="001F5E74" w:rsidRDefault="00853BC3" w:rsidP="00853BC3">
      <w:pPr>
        <w:jc w:val="center"/>
        <w:rPr>
          <w:rFonts w:ascii="Tahoma" w:hAnsi="Tahoma" w:cs="Tahoma"/>
          <w:b/>
          <w:color w:val="0037C0"/>
          <w:sz w:val="40"/>
          <w:szCs w:val="40"/>
        </w:rPr>
      </w:pPr>
      <w:r w:rsidRPr="001F5E74">
        <w:rPr>
          <w:rFonts w:ascii="Tahoma" w:hAnsi="Tahoma" w:cs="Tahoma"/>
          <w:b/>
          <w:color w:val="0037C0"/>
          <w:sz w:val="40"/>
          <w:szCs w:val="40"/>
        </w:rPr>
        <w:t>RAPPORTO DI RIESAME</w:t>
      </w:r>
      <w:r w:rsidR="002317D7" w:rsidRPr="001F5E74">
        <w:rPr>
          <w:rFonts w:ascii="Tahoma" w:hAnsi="Tahoma" w:cs="Tahoma"/>
          <w:b/>
          <w:color w:val="0037C0"/>
          <w:sz w:val="40"/>
          <w:szCs w:val="40"/>
        </w:rPr>
        <w:t xml:space="preserve"> </w:t>
      </w:r>
      <w:r w:rsidR="001F5E74" w:rsidRPr="001F5E74">
        <w:rPr>
          <w:rFonts w:ascii="Tahoma" w:hAnsi="Tahoma" w:cs="Tahoma"/>
          <w:b/>
          <w:color w:val="0037C0"/>
          <w:sz w:val="40"/>
          <w:szCs w:val="40"/>
        </w:rPr>
        <w:t>ANNUALE</w:t>
      </w:r>
    </w:p>
    <w:p w:rsidR="00DE0A3D" w:rsidRPr="001F5E74" w:rsidRDefault="00DE0A3D" w:rsidP="00853BC3">
      <w:pPr>
        <w:jc w:val="center"/>
        <w:rPr>
          <w:rFonts w:ascii="Tahoma" w:hAnsi="Tahoma" w:cs="Tahoma"/>
          <w:b/>
          <w:sz w:val="40"/>
          <w:szCs w:val="40"/>
        </w:rPr>
      </w:pPr>
    </w:p>
    <w:p w:rsidR="00853BC3" w:rsidRPr="001F5E74" w:rsidRDefault="000706BA" w:rsidP="00853BC3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color w:val="0037C0"/>
          <w:sz w:val="40"/>
          <w:szCs w:val="40"/>
        </w:rPr>
        <w:t xml:space="preserve">-Anno </w:t>
      </w:r>
      <w:r w:rsidR="003A2C0E" w:rsidRPr="001F5E74">
        <w:rPr>
          <w:rFonts w:ascii="Tahoma" w:hAnsi="Tahoma" w:cs="Tahoma"/>
          <w:b/>
          <w:color w:val="0037C0"/>
          <w:sz w:val="40"/>
          <w:szCs w:val="40"/>
        </w:rPr>
        <w:t>2016</w:t>
      </w:r>
      <w:r>
        <w:rPr>
          <w:rFonts w:ascii="Tahoma" w:hAnsi="Tahoma" w:cs="Tahoma"/>
          <w:b/>
          <w:color w:val="0037C0"/>
          <w:sz w:val="40"/>
          <w:szCs w:val="40"/>
        </w:rPr>
        <w:t>-</w:t>
      </w:r>
    </w:p>
    <w:p w:rsidR="00853BC3" w:rsidRPr="001F5E74" w:rsidRDefault="00853BC3">
      <w:pPr>
        <w:rPr>
          <w:rFonts w:ascii="Tahoma" w:hAnsi="Tahoma" w:cs="Tahoma"/>
          <w:b/>
          <w:sz w:val="32"/>
          <w:szCs w:val="32"/>
        </w:rPr>
      </w:pPr>
      <w:r w:rsidRPr="001F5E74">
        <w:rPr>
          <w:rFonts w:ascii="Tahoma" w:hAnsi="Tahoma" w:cs="Tahoma"/>
          <w:b/>
          <w:sz w:val="32"/>
          <w:szCs w:val="32"/>
        </w:rPr>
        <w:br w:type="page"/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pct10" w:color="auto" w:fill="auto"/>
        <w:tblLook w:val="01E0" w:firstRow="1" w:lastRow="1" w:firstColumn="1" w:lastColumn="1" w:noHBand="0" w:noVBand="0"/>
      </w:tblPr>
      <w:tblGrid>
        <w:gridCol w:w="9746"/>
      </w:tblGrid>
      <w:tr w:rsidR="00D602A3" w:rsidRPr="001F5E74" w:rsidTr="00D602A3">
        <w:trPr>
          <w:trHeight w:val="567"/>
        </w:trPr>
        <w:tc>
          <w:tcPr>
            <w:tcW w:w="974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pct10" w:color="auto" w:fill="auto"/>
            <w:vAlign w:val="center"/>
          </w:tcPr>
          <w:p w:rsidR="00D602A3" w:rsidRPr="001F5E74" w:rsidRDefault="00D602A3" w:rsidP="00D602A3">
            <w:pPr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lastRenderedPageBreak/>
              <w:t>INFORMAZIONI GENERALI SUL CORSO DI STUDIO</w:t>
            </w:r>
          </w:p>
        </w:tc>
      </w:tr>
      <w:tr w:rsidR="00243154" w:rsidRPr="001F5E74" w:rsidTr="00D602A3">
        <w:tc>
          <w:tcPr>
            <w:tcW w:w="9746" w:type="dxa"/>
            <w:tcBorders>
              <w:top w:val="single" w:sz="12" w:space="0" w:color="0000FF"/>
            </w:tcBorders>
            <w:shd w:val="clear" w:color="auto" w:fill="FFFFFF" w:themeFill="background1"/>
          </w:tcPr>
          <w:p w:rsidR="00243154" w:rsidRPr="001F5E74" w:rsidRDefault="00243154" w:rsidP="00243154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Denominazione del Corso di Studio</w:t>
            </w:r>
            <w:r w:rsidRPr="001F5E7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  <w:p w:rsidR="00243154" w:rsidRPr="001F5E74" w:rsidRDefault="00DD10AB" w:rsidP="00243154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Codice</w:t>
            </w:r>
            <w:r w:rsidRPr="001F5E7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>:</w:t>
            </w:r>
          </w:p>
          <w:p w:rsidR="00DD10AB" w:rsidRPr="001F5E74" w:rsidRDefault="00DD10AB" w:rsidP="00243154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Dipartimento</w:t>
            </w:r>
            <w:r w:rsidRPr="001F5E7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</w:t>
            </w:r>
          </w:p>
          <w:p w:rsidR="00853BC3" w:rsidRPr="001F5E74" w:rsidRDefault="00243154" w:rsidP="00853BC3">
            <w:pPr>
              <w:rPr>
                <w:rFonts w:ascii="Tahoma" w:hAnsi="Tahoma" w:cs="Tahoma"/>
                <w:i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Sede</w:t>
            </w:r>
            <w:r w:rsidRPr="001F5E74">
              <w:rPr>
                <w:rFonts w:ascii="Tahoma" w:hAnsi="Tahoma" w:cs="Tahoma"/>
                <w:i/>
                <w:color w:val="000000"/>
                <w:sz w:val="18"/>
                <w:szCs w:val="18"/>
              </w:rPr>
              <w:t xml:space="preserve">:                        </w:t>
            </w:r>
          </w:p>
          <w:p w:rsidR="00243154" w:rsidRPr="001F5E74" w:rsidRDefault="00243154" w:rsidP="00853BC3">
            <w:pPr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  <w:sz w:val="18"/>
                <w:szCs w:val="18"/>
              </w:rPr>
              <w:t>Primo anno accademico di attivazione:</w:t>
            </w:r>
          </w:p>
        </w:tc>
      </w:tr>
    </w:tbl>
    <w:p w:rsidR="00243154" w:rsidRPr="001F5E74" w:rsidRDefault="00243154" w:rsidP="00243154">
      <w:pPr>
        <w:shd w:val="clear" w:color="auto" w:fill="FFFFFF"/>
        <w:rPr>
          <w:rFonts w:ascii="Tahoma" w:hAnsi="Tahoma" w:cs="Tahoma"/>
          <w:i/>
          <w:color w:val="000000"/>
          <w:sz w:val="16"/>
          <w:szCs w:val="16"/>
        </w:rPr>
      </w:pPr>
    </w:p>
    <w:p w:rsidR="00243154" w:rsidRPr="001F5E74" w:rsidRDefault="00243154" w:rsidP="00243154">
      <w:pPr>
        <w:shd w:val="clear" w:color="auto" w:fill="FFFFFF"/>
        <w:rPr>
          <w:rFonts w:ascii="Tahoma" w:hAnsi="Tahoma" w:cs="Tahoma"/>
          <w:i/>
          <w:color w:val="000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746"/>
      </w:tblGrid>
      <w:tr w:rsidR="00243154" w:rsidRPr="001F5E74" w:rsidTr="0004422D">
        <w:trPr>
          <w:trHeight w:val="577"/>
        </w:trPr>
        <w:tc>
          <w:tcPr>
            <w:tcW w:w="9746" w:type="dxa"/>
            <w:tcBorders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pct12" w:color="auto" w:fill="auto"/>
            <w:vAlign w:val="center"/>
          </w:tcPr>
          <w:p w:rsidR="00243154" w:rsidRPr="001F5E74" w:rsidRDefault="00A457F3" w:rsidP="00694420">
            <w:pPr>
              <w:jc w:val="center"/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 xml:space="preserve">ATTIVITÀ </w:t>
            </w:r>
            <w:r w:rsidR="00243154" w:rsidRPr="001F5E74">
              <w:rPr>
                <w:rFonts w:ascii="Tahoma" w:hAnsi="Tahoma" w:cs="Tahoma"/>
                <w:b/>
                <w:i/>
                <w:color w:val="000000"/>
                <w:sz w:val="24"/>
                <w:szCs w:val="24"/>
              </w:rPr>
              <w:t>E SOGGETTI DEL RIESAME</w:t>
            </w:r>
          </w:p>
        </w:tc>
      </w:tr>
      <w:tr w:rsidR="00243154" w:rsidRPr="001F5E74" w:rsidTr="001218B9">
        <w:tc>
          <w:tcPr>
            <w:tcW w:w="9746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43154" w:rsidRPr="001F5E74" w:rsidRDefault="00FA7CB5" w:rsidP="001F66FF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ommissione per l’Assicurazione Qualità (CAQ)</w:t>
            </w:r>
          </w:p>
          <w:p w:rsidR="00FA7CB5" w:rsidRPr="001F5E74" w:rsidRDefault="00FA7CB5" w:rsidP="00243154">
            <w:pPr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243154" w:rsidRPr="001F5E74" w:rsidRDefault="00243154" w:rsidP="0024315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f.ssa </w:t>
            </w:r>
            <w:r w:rsidR="00FA7CB5" w:rsidRPr="001F5E74">
              <w:rPr>
                <w:rFonts w:ascii="Tahoma" w:hAnsi="Tahoma" w:cs="Tahoma"/>
                <w:color w:val="000000"/>
                <w:sz w:val="18"/>
                <w:szCs w:val="18"/>
              </w:rPr>
              <w:t>/ Prof.  ………</w:t>
            </w:r>
            <w:r w:rsidR="00C70E93" w:rsidRPr="001F5E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FA7CB5" w:rsidRPr="001F5E74">
              <w:rPr>
                <w:rFonts w:ascii="Tahoma" w:hAnsi="Tahoma" w:cs="Tahoma"/>
                <w:color w:val="000000"/>
                <w:sz w:val="18"/>
                <w:szCs w:val="18"/>
              </w:rPr>
              <w:t>(Coordinatore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del CdS) – Responsabile del Riesame</w:t>
            </w:r>
          </w:p>
          <w:p w:rsidR="00FA7CB5" w:rsidRPr="001F5E74" w:rsidRDefault="00FA7CB5" w:rsidP="0024315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>Prof.ssa / Prof.  ………</w:t>
            </w:r>
            <w:r w:rsidR="00C70E93" w:rsidRPr="001F5E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>(docenti)</w:t>
            </w:r>
          </w:p>
          <w:p w:rsidR="00FA7CB5" w:rsidRPr="001F5E74" w:rsidRDefault="00FA7CB5" w:rsidP="00FA7CB5">
            <w:pPr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  <w:r w:rsidRPr="001F5E74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 xml:space="preserve">Dott./Dott.ssa  </w:t>
            </w:r>
            <w:r w:rsidR="00C70E93" w:rsidRPr="001F5E74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……………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 xml:space="preserve"> (Manager D</w:t>
            </w:r>
            <w:r w:rsidR="00BF085C" w:rsidRPr="001F5E74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i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 xml:space="preserve">dattico)  </w:t>
            </w:r>
          </w:p>
          <w:p w:rsidR="00243154" w:rsidRPr="001F5E74" w:rsidRDefault="00243154" w:rsidP="00243154">
            <w:pPr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  <w:r w:rsidRPr="001F5E74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Sig.ra/Sig.  …………</w:t>
            </w:r>
            <w:r w:rsidR="00C70E93" w:rsidRPr="001F5E74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>…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  <w:t xml:space="preserve"> (Rappresentante gli studenti)  </w:t>
            </w:r>
          </w:p>
          <w:p w:rsidR="00243154" w:rsidRPr="001F5E74" w:rsidRDefault="00243154" w:rsidP="00243154">
            <w:pPr>
              <w:rPr>
                <w:rFonts w:ascii="Tahoma" w:hAnsi="Tahoma" w:cs="Tahoma"/>
                <w:color w:val="000000"/>
                <w:sz w:val="18"/>
                <w:szCs w:val="18"/>
                <w:lang w:val="sv-SE"/>
              </w:rPr>
            </w:pPr>
          </w:p>
          <w:p w:rsidR="00243154" w:rsidRDefault="00243154" w:rsidP="0024315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ono stati consultati inoltre: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 … … … </w:t>
            </w:r>
          </w:p>
          <w:p w:rsidR="00722690" w:rsidRPr="001F5E74" w:rsidRDefault="00722690" w:rsidP="00243154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FA7CB5" w:rsidRPr="001F5E74" w:rsidRDefault="001F66FF" w:rsidP="00FA7CB5">
            <w:pPr>
              <w:spacing w:line="216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Date delle riunioni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(</w:t>
            </w:r>
            <w:r w:rsidR="00243154" w:rsidRPr="001F5E74">
              <w:rPr>
                <w:rFonts w:ascii="Tahoma" w:hAnsi="Tahoma" w:cs="Tahoma"/>
                <w:color w:val="000000"/>
                <w:sz w:val="18"/>
                <w:szCs w:val="18"/>
              </w:rPr>
              <w:t>per la discussione degli argomenti riportati ne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>l presente documento):</w:t>
            </w:r>
          </w:p>
          <w:p w:rsidR="00FA7CB5" w:rsidRPr="001F5E74" w:rsidRDefault="00FA7CB5" w:rsidP="00243154">
            <w:pPr>
              <w:spacing w:after="12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243154" w:rsidRPr="001F5E74" w:rsidRDefault="00243154" w:rsidP="00FA7CB5">
            <w:pPr>
              <w:spacing w:after="120"/>
              <w:jc w:val="both"/>
              <w:rPr>
                <w:rFonts w:ascii="Tahoma" w:hAnsi="Tahoma" w:cs="Tahoma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resentato, discusso e approvato in Consiglio del Corso di Studio in data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>:</w:t>
            </w: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</w:t>
            </w: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>gg.mese.anno</w:t>
            </w:r>
          </w:p>
        </w:tc>
      </w:tr>
      <w:tr w:rsidR="00243154" w:rsidRPr="001F5E74" w:rsidTr="00452C0F">
        <w:tc>
          <w:tcPr>
            <w:tcW w:w="97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6FF" w:rsidRPr="001F5E74" w:rsidRDefault="00243154" w:rsidP="00FA7CB5">
            <w:pPr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</w:rPr>
              <w:br w:type="page"/>
            </w: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intesi dell’esito della discussione del Consiglio del Corso di Studio</w:t>
            </w:r>
            <w:r w:rsidR="001F66FF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:</w:t>
            </w:r>
          </w:p>
          <w:p w:rsidR="00243154" w:rsidRPr="001F5E74" w:rsidRDefault="001F66FF" w:rsidP="00FA7CB5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color w:val="000000"/>
                <w:sz w:val="18"/>
                <w:szCs w:val="18"/>
              </w:rPr>
              <w:t>(max</w:t>
            </w:r>
            <w:r w:rsidR="00810E20" w:rsidRPr="001F5E74">
              <w:rPr>
                <w:rFonts w:ascii="Tahoma" w:hAnsi="Tahoma" w:cs="Tahoma"/>
                <w:color w:val="000000"/>
                <w:sz w:val="18"/>
                <w:szCs w:val="18"/>
              </w:rPr>
              <w:t xml:space="preserve"> 1500 caratteri </w:t>
            </w:r>
            <w:r w:rsidR="001F6EC5" w:rsidRPr="001F5E74">
              <w:rPr>
                <w:rFonts w:ascii="Tahoma" w:hAnsi="Tahoma" w:cs="Tahoma"/>
                <w:color w:val="000000"/>
                <w:sz w:val="18"/>
                <w:szCs w:val="18"/>
              </w:rPr>
              <w:t>)</w:t>
            </w:r>
          </w:p>
          <w:p w:rsidR="00FA7CB5" w:rsidRPr="001F5E74" w:rsidRDefault="00FA7CB5" w:rsidP="00FA7CB5">
            <w:pPr>
              <w:rPr>
                <w:rFonts w:ascii="Tahoma" w:hAnsi="Tahoma" w:cs="Tahoma"/>
                <w:i/>
                <w:color w:val="365F91" w:themeColor="accent1" w:themeShade="BF"/>
                <w:sz w:val="18"/>
                <w:szCs w:val="18"/>
              </w:rPr>
            </w:pPr>
          </w:p>
          <w:p w:rsidR="00243154" w:rsidRPr="001F5E74" w:rsidRDefault="00243154" w:rsidP="00243154">
            <w:pPr>
              <w:shd w:val="clear" w:color="auto" w:fill="FFFFFF"/>
              <w:spacing w:after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  <w:p w:rsidR="00DE0A3D" w:rsidRPr="001F5E74" w:rsidRDefault="00DE0A3D" w:rsidP="00243154">
            <w:pPr>
              <w:shd w:val="clear" w:color="auto" w:fill="FFFFFF"/>
              <w:spacing w:after="120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A17C40" w:rsidRPr="001F5E74" w:rsidRDefault="00A17C40">
      <w:pPr>
        <w:spacing w:after="200" w:line="276" w:lineRule="auto"/>
        <w:rPr>
          <w:rFonts w:ascii="Tahoma" w:hAnsi="Tahoma" w:cs="Tahoma"/>
          <w:b/>
          <w:color w:val="000000"/>
          <w:sz w:val="28"/>
          <w:szCs w:val="28"/>
        </w:rPr>
      </w:pPr>
    </w:p>
    <w:p w:rsidR="00243154" w:rsidRPr="001F5E74" w:rsidRDefault="00243154">
      <w:pPr>
        <w:spacing w:after="200" w:line="276" w:lineRule="auto"/>
        <w:rPr>
          <w:rFonts w:ascii="Tahoma" w:hAnsi="Tahoma" w:cs="Tahoma"/>
          <w:b/>
          <w:color w:val="000000"/>
          <w:sz w:val="28"/>
          <w:szCs w:val="28"/>
        </w:rPr>
      </w:pPr>
      <w:r w:rsidRPr="001F5E74">
        <w:rPr>
          <w:rFonts w:ascii="Tahoma" w:hAnsi="Tahoma" w:cs="Tahoma"/>
          <w:b/>
          <w:color w:val="000000"/>
          <w:sz w:val="28"/>
          <w:szCs w:val="28"/>
        </w:rPr>
        <w:br w:type="page"/>
      </w:r>
    </w:p>
    <w:p w:rsidR="00243154" w:rsidRPr="001F5E74" w:rsidRDefault="00243154" w:rsidP="00722690">
      <w:pPr>
        <w:pBdr>
          <w:top w:val="single" w:sz="12" w:space="1" w:color="2A0BE3"/>
          <w:left w:val="single" w:sz="12" w:space="0" w:color="2A0BE3"/>
          <w:bottom w:val="single" w:sz="12" w:space="1" w:color="2A0BE3"/>
          <w:right w:val="single" w:sz="12" w:space="4" w:color="2A0BE3"/>
          <w:between w:val="single" w:sz="4" w:space="1" w:color="auto"/>
          <w:bar w:val="single" w:sz="4" w:color="auto"/>
        </w:pBdr>
        <w:shd w:val="clear" w:color="auto" w:fill="E6E6E6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1F5E74">
        <w:rPr>
          <w:rFonts w:ascii="Tahoma" w:hAnsi="Tahoma" w:cs="Tahoma"/>
          <w:b/>
          <w:color w:val="000000"/>
          <w:sz w:val="24"/>
          <w:szCs w:val="24"/>
          <w:u w:val="single"/>
        </w:rPr>
        <w:lastRenderedPageBreak/>
        <w:t>1 - L’INGRESSO, IL PERCORSO, L’USCITA DAL CDS</w:t>
      </w:r>
    </w:p>
    <w:p w:rsidR="00243154" w:rsidRPr="001F5E74" w:rsidRDefault="00243154" w:rsidP="00243154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243154" w:rsidRPr="001F5E74" w:rsidTr="0004422D">
        <w:trPr>
          <w:trHeight w:val="578"/>
        </w:trPr>
        <w:tc>
          <w:tcPr>
            <w:tcW w:w="10065" w:type="dxa"/>
            <w:tcBorders>
              <w:bottom w:val="single" w:sz="12" w:space="0" w:color="0000FF"/>
            </w:tcBorders>
            <w:shd w:val="pct10" w:color="auto" w:fill="auto"/>
            <w:vAlign w:val="center"/>
          </w:tcPr>
          <w:p w:rsidR="00243154" w:rsidRPr="001F5E74" w:rsidDel="00CF4049" w:rsidRDefault="00957C1A" w:rsidP="00621842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 xml:space="preserve">1-a </w:t>
            </w:r>
            <w:r w:rsidR="00243154" w:rsidRPr="001F5E74">
              <w:rPr>
                <w:rFonts w:ascii="Tahoma" w:hAnsi="Tahoma" w:cs="Tahoma"/>
                <w:b/>
                <w:i/>
                <w:color w:val="000000"/>
              </w:rPr>
              <w:t>AZIONI CORRETTIVE G</w:t>
            </w:r>
            <w:r w:rsidR="00621842" w:rsidRPr="001F5E74">
              <w:rPr>
                <w:rFonts w:ascii="Tahoma" w:hAnsi="Tahoma" w:cs="Tahoma"/>
                <w:b/>
                <w:i/>
                <w:color w:val="000000"/>
              </w:rPr>
              <w:t xml:space="preserve">IÀ </w:t>
            </w:r>
            <w:r w:rsidR="00243154" w:rsidRPr="001F5E74">
              <w:rPr>
                <w:rFonts w:ascii="Tahoma" w:hAnsi="Tahoma" w:cs="Tahoma"/>
                <w:b/>
                <w:i/>
                <w:color w:val="000000"/>
              </w:rPr>
              <w:t>INTRAPRESE ED ESITI</w:t>
            </w:r>
          </w:p>
        </w:tc>
      </w:tr>
      <w:tr w:rsidR="00243154" w:rsidRPr="001F5E74" w:rsidTr="001218B9">
        <w:tc>
          <w:tcPr>
            <w:tcW w:w="10065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6FF" w:rsidRPr="001F5E74" w:rsidRDefault="001F66FF" w:rsidP="00243154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1F66FF" w:rsidRPr="001F5E74" w:rsidRDefault="001F66FF" w:rsidP="001F66F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Obiettivo (descrizione)</w:t>
            </w:r>
            <w:r w:rsidR="00243154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1F66FF" w:rsidRPr="001F5E74" w:rsidRDefault="001F66FF" w:rsidP="001F66F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621842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243154" w:rsidRPr="001F5E74" w:rsidRDefault="001F66FF" w:rsidP="00243154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zione</w:t>
            </w:r>
            <w:r w:rsidR="00243154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intrapres</w:t>
            </w: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a</w:t>
            </w:r>
            <w:r w:rsidR="00243154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1F66FF" w:rsidRPr="001F5E74" w:rsidRDefault="001F66FF" w:rsidP="001F66FF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1F66FF" w:rsidRPr="001F5E74" w:rsidRDefault="001F66FF" w:rsidP="001F66FF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1F66FF" w:rsidRPr="001F5E74" w:rsidRDefault="001F66FF" w:rsidP="001F66FF">
            <w:pPr>
              <w:jc w:val="both"/>
              <w:rPr>
                <w:rFonts w:ascii="Tahoma" w:hAnsi="Tahoma" w:cs="Tahoma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>gg mm aa</w:t>
            </w:r>
          </w:p>
        </w:tc>
      </w:tr>
    </w:tbl>
    <w:p w:rsidR="00243154" w:rsidRPr="001F5E74" w:rsidRDefault="00243154" w:rsidP="00243154">
      <w:pPr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1F7D61" w:rsidRPr="001F5E74" w:rsidRDefault="001F7D61" w:rsidP="00243154">
      <w:pPr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853BC3" w:rsidRPr="001F5E74" w:rsidTr="0004422D">
        <w:trPr>
          <w:trHeight w:val="578"/>
        </w:trPr>
        <w:tc>
          <w:tcPr>
            <w:tcW w:w="10065" w:type="dxa"/>
            <w:tcBorders>
              <w:top w:val="single" w:sz="12" w:space="0" w:color="0000FF"/>
              <w:bottom w:val="single" w:sz="12" w:space="0" w:color="0000FF"/>
            </w:tcBorders>
            <w:shd w:val="pct10" w:color="auto" w:fill="auto"/>
            <w:vAlign w:val="center"/>
          </w:tcPr>
          <w:p w:rsidR="00853BC3" w:rsidRPr="001F5E74" w:rsidRDefault="00853BC3" w:rsidP="00694420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1-</w:t>
            </w:r>
            <w:r w:rsidR="00DE0A3D" w:rsidRPr="001F5E74">
              <w:rPr>
                <w:rFonts w:ascii="Tahoma" w:hAnsi="Tahoma" w:cs="Tahoma"/>
                <w:b/>
                <w:i/>
                <w:color w:val="000000"/>
              </w:rPr>
              <w:t>b</w:t>
            </w:r>
            <w:r w:rsidR="00A3070A" w:rsidRPr="001F5E74">
              <w:rPr>
                <w:rFonts w:ascii="Tahoma" w:hAnsi="Tahoma" w:cs="Tahoma"/>
                <w:b/>
                <w:i/>
                <w:color w:val="000000"/>
              </w:rPr>
              <w:t xml:space="preserve"> ANALISI DELLA SITUAZIONE, COMMENTO AI DATI</w:t>
            </w:r>
          </w:p>
        </w:tc>
      </w:tr>
      <w:tr w:rsidR="00243154" w:rsidRPr="001F5E74" w:rsidTr="00452C0F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22EA8" w:rsidRPr="001F5E74" w:rsidRDefault="001F66FF" w:rsidP="006F0D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5E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Max </w:t>
            </w:r>
            <w:r w:rsidR="002F3B12" w:rsidRPr="001F5E74"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  <w:r w:rsidR="001F6EC5" w:rsidRPr="001F5E74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  <w:r w:rsidR="00810E20" w:rsidRPr="001F5E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c</w:t>
            </w:r>
            <w:r w:rsidRPr="001F5E74">
              <w:rPr>
                <w:rFonts w:ascii="Tahoma" w:hAnsi="Tahoma" w:cs="Tahoma"/>
                <w:color w:val="000000"/>
                <w:sz w:val="16"/>
                <w:szCs w:val="16"/>
              </w:rPr>
              <w:t>aratteri</w:t>
            </w:r>
            <w:r w:rsidR="001F6EC5" w:rsidRPr="001F5E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o 1 pagina</w:t>
            </w:r>
          </w:p>
          <w:p w:rsidR="006F0D4D" w:rsidRPr="001F5E74" w:rsidRDefault="006F0D4D" w:rsidP="006F0D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0D4D" w:rsidRPr="001F5E74" w:rsidRDefault="006F0D4D" w:rsidP="006F0D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0D4D" w:rsidRPr="001F5E74" w:rsidRDefault="006F0D4D" w:rsidP="006F0D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6F0D4D" w:rsidRPr="001F5E74" w:rsidRDefault="006F0D4D" w:rsidP="006F0D4D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A3070A" w:rsidRPr="001F5E74" w:rsidRDefault="00A3070A" w:rsidP="00243154">
      <w:pPr>
        <w:rPr>
          <w:rFonts w:ascii="Tahoma" w:hAnsi="Tahoma" w:cs="Tahoma"/>
          <w:b/>
          <w:color w:val="000000"/>
          <w:sz w:val="16"/>
          <w:szCs w:val="16"/>
        </w:rPr>
      </w:pPr>
    </w:p>
    <w:p w:rsidR="00621842" w:rsidRPr="001F5E74" w:rsidRDefault="00621842" w:rsidP="00243154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0060" w:type="dxa"/>
        <w:tblInd w:w="-1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675"/>
        <w:gridCol w:w="675"/>
        <w:gridCol w:w="4551"/>
        <w:gridCol w:w="4159"/>
      </w:tblGrid>
      <w:tr w:rsidR="00C70E93" w:rsidRPr="001F5E74" w:rsidTr="001F5E74">
        <w:trPr>
          <w:trHeight w:val="578"/>
        </w:trPr>
        <w:tc>
          <w:tcPr>
            <w:tcW w:w="10060" w:type="dxa"/>
            <w:gridSpan w:val="4"/>
            <w:tcBorders>
              <w:bottom w:val="single" w:sz="12" w:space="0" w:color="0000FF"/>
            </w:tcBorders>
            <w:shd w:val="pct10" w:color="auto" w:fill="auto"/>
          </w:tcPr>
          <w:p w:rsidR="00C70E93" w:rsidRPr="001F5E74" w:rsidRDefault="00C70E93" w:rsidP="00694420">
            <w:pPr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1-c ANALISI DEI PUNTI DI FORZA, DELLE AREE DA MIGLIORARE</w:t>
            </w:r>
          </w:p>
        </w:tc>
      </w:tr>
      <w:tr w:rsidR="00C70E93" w:rsidRPr="001F5E74" w:rsidTr="001F5E74">
        <w:tc>
          <w:tcPr>
            <w:tcW w:w="1350" w:type="dxa"/>
            <w:gridSpan w:val="2"/>
            <w:tcBorders>
              <w:top w:val="single" w:sz="12" w:space="0" w:color="0000FF"/>
              <w:left w:val="nil"/>
              <w:bottom w:val="dotted" w:sz="4" w:space="0" w:color="auto"/>
              <w:right w:val="dotted" w:sz="4" w:space="0" w:color="auto"/>
            </w:tcBorders>
          </w:tcPr>
          <w:p w:rsidR="00C70E93" w:rsidRPr="001F5E74" w:rsidRDefault="00C70E93">
            <w:pPr>
              <w:rPr>
                <w:rFonts w:ascii="Tahoma" w:hAnsi="Tahoma" w:cs="Tahoma"/>
              </w:rPr>
            </w:pPr>
          </w:p>
        </w:tc>
        <w:tc>
          <w:tcPr>
            <w:tcW w:w="4551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0E93" w:rsidRPr="001F5E74" w:rsidRDefault="00C70E93">
            <w:pPr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POSITIVO</w:t>
            </w:r>
          </w:p>
        </w:tc>
        <w:tc>
          <w:tcPr>
            <w:tcW w:w="4159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C70E93" w:rsidRPr="001F5E74" w:rsidRDefault="00C70E93">
            <w:pPr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NEGATIVO</w:t>
            </w:r>
          </w:p>
        </w:tc>
      </w:tr>
      <w:tr w:rsidR="00C70E93" w:rsidRPr="001F5E74" w:rsidTr="001F5E74">
        <w:trPr>
          <w:cantSplit/>
          <w:trHeight w:val="1701"/>
        </w:trPr>
        <w:tc>
          <w:tcPr>
            <w:tcW w:w="6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</w:tcPr>
          <w:p w:rsidR="00C70E93" w:rsidRPr="001F5E74" w:rsidRDefault="00C70E93" w:rsidP="00C70E93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PROSPETTIVA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70E93" w:rsidRPr="001F5E74" w:rsidRDefault="00C70E93" w:rsidP="00C70E93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PRESENTE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E93" w:rsidRPr="001F5E74" w:rsidRDefault="00C70E93" w:rsidP="00A3070A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FORZA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C70E93" w:rsidRPr="001F5E74" w:rsidRDefault="00C70E93" w:rsidP="00A3070A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 w:rsidP="00A3070A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 w:rsidP="00A3070A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E93" w:rsidRPr="001F5E74" w:rsidRDefault="00C70E93" w:rsidP="00FD2DCA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DEBOLEZZA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C70E93" w:rsidRPr="001F5E74" w:rsidRDefault="00C70E93" w:rsidP="00A3070A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 w:rsidP="00A3070A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 w:rsidP="00A3070A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70E93" w:rsidRPr="001F5E74" w:rsidTr="001F5E74">
        <w:trPr>
          <w:cantSplit/>
          <w:trHeight w:val="1701"/>
        </w:trPr>
        <w:tc>
          <w:tcPr>
            <w:tcW w:w="6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C70E93" w:rsidRPr="001F5E74" w:rsidRDefault="00C70E93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C70E93" w:rsidRPr="001F5E74" w:rsidRDefault="00C70E93" w:rsidP="00C70E93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E93" w:rsidRPr="001F5E74" w:rsidRDefault="00C70E93" w:rsidP="00FD2DCA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OPPORTUNITÀ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C70E93" w:rsidRPr="001F5E74" w:rsidRDefault="00C70E93" w:rsidP="00A3070A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 w:rsidP="00A3070A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 w:rsidP="00A3070A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0E93" w:rsidRPr="001F5E74" w:rsidRDefault="00C70E93" w:rsidP="00A3070A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MINACCE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C70E93" w:rsidRPr="001F5E74" w:rsidRDefault="00C70E93" w:rsidP="00A3070A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 w:rsidP="00A3070A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 w:rsidP="00A3070A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:rsidR="00A3070A" w:rsidRPr="001F5E74" w:rsidRDefault="00A3070A" w:rsidP="00A3070A">
      <w:pPr>
        <w:rPr>
          <w:rFonts w:ascii="Tahoma" w:hAnsi="Tahoma" w:cs="Tahoma"/>
          <w:b/>
          <w:color w:val="000000"/>
          <w:sz w:val="16"/>
          <w:szCs w:val="16"/>
        </w:rPr>
      </w:pPr>
    </w:p>
    <w:p w:rsidR="00C70E93" w:rsidRPr="001F5E74" w:rsidRDefault="00C70E93" w:rsidP="00A3070A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C70E93" w:rsidRPr="001F5E74" w:rsidTr="00957C1A">
        <w:trPr>
          <w:trHeight w:val="736"/>
        </w:trPr>
        <w:tc>
          <w:tcPr>
            <w:tcW w:w="10065" w:type="dxa"/>
            <w:tcBorders>
              <w:top w:val="single" w:sz="12" w:space="0" w:color="0000FF"/>
              <w:bottom w:val="single" w:sz="12" w:space="0" w:color="0000FF"/>
            </w:tcBorders>
            <w:shd w:val="pct10" w:color="auto" w:fill="auto"/>
            <w:vAlign w:val="center"/>
          </w:tcPr>
          <w:p w:rsidR="00C70E93" w:rsidRPr="001F5E74" w:rsidRDefault="00C70E93" w:rsidP="00C70E93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1-d PRASSI DI CONSOLIDAMENTO</w:t>
            </w:r>
          </w:p>
          <w:p w:rsidR="00C70E93" w:rsidRPr="001F5E74" w:rsidRDefault="00C70E93" w:rsidP="00957C1A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1F5E74">
              <w:rPr>
                <w:rFonts w:ascii="Tahoma" w:hAnsi="Tahoma" w:cs="Tahoma"/>
                <w:color w:val="000000"/>
                <w:sz w:val="16"/>
                <w:szCs w:val="16"/>
              </w:rPr>
              <w:t>(azioni correttive di Rapporti di Riesame precedenti che, per i loro esiti po</w:t>
            </w:r>
            <w:r w:rsidR="00957C1A" w:rsidRPr="001F5E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sitivi, si ritiene opportuno </w:t>
            </w:r>
            <w:r w:rsidRPr="001F5E74">
              <w:rPr>
                <w:rFonts w:ascii="Tahoma" w:hAnsi="Tahoma" w:cs="Tahoma"/>
                <w:color w:val="000000"/>
                <w:sz w:val="16"/>
                <w:szCs w:val="16"/>
              </w:rPr>
              <w:t>riproporre)</w:t>
            </w:r>
          </w:p>
        </w:tc>
      </w:tr>
      <w:tr w:rsidR="00C70E93" w:rsidRPr="001F5E74" w:rsidTr="0038472F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C70E93" w:rsidRPr="001F5E74" w:rsidRDefault="00C70E93" w:rsidP="0038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22690" w:rsidRPr="001F5E74" w:rsidRDefault="00722690" w:rsidP="00722690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722690" w:rsidRDefault="00722690" w:rsidP="00722690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722690" w:rsidRPr="001F5E74" w:rsidRDefault="00722690" w:rsidP="00722690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C70E93" w:rsidRPr="001F5E74" w:rsidRDefault="00C70E93" w:rsidP="0038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C70E93" w:rsidRPr="001F5E74" w:rsidRDefault="00C70E93" w:rsidP="0038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C70E93" w:rsidRPr="001F5E74" w:rsidRDefault="00C70E93" w:rsidP="00A3070A">
      <w:pPr>
        <w:rPr>
          <w:rFonts w:ascii="Tahoma" w:hAnsi="Tahoma" w:cs="Tahoma"/>
          <w:b/>
          <w:color w:val="000000"/>
          <w:sz w:val="18"/>
          <w:szCs w:val="18"/>
        </w:rPr>
      </w:pPr>
    </w:p>
    <w:p w:rsidR="001F5E74" w:rsidRDefault="001F5E74">
      <w:r>
        <w:br w:type="page"/>
      </w:r>
    </w:p>
    <w:tbl>
      <w:tblPr>
        <w:tblW w:w="10036" w:type="dxa"/>
        <w:tblInd w:w="-35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036"/>
      </w:tblGrid>
      <w:tr w:rsidR="00DE0A3D" w:rsidRPr="001F5E74" w:rsidTr="001F5E74">
        <w:trPr>
          <w:trHeight w:val="578"/>
        </w:trPr>
        <w:tc>
          <w:tcPr>
            <w:tcW w:w="10036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pct10" w:color="auto" w:fill="auto"/>
            <w:vAlign w:val="center"/>
          </w:tcPr>
          <w:p w:rsidR="00DE0A3D" w:rsidRPr="001F5E74" w:rsidRDefault="00A457F3" w:rsidP="00694420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lastRenderedPageBreak/>
              <w:t>1-e</w:t>
            </w:r>
            <w:r w:rsidR="008755C3" w:rsidRPr="001F5E74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DE0A3D" w:rsidRPr="001F5E74">
              <w:rPr>
                <w:rFonts w:ascii="Tahoma" w:hAnsi="Tahoma" w:cs="Tahoma"/>
                <w:b/>
                <w:i/>
                <w:color w:val="000000"/>
              </w:rPr>
              <w:t>INTERVENTI CORRETTIVI</w:t>
            </w:r>
          </w:p>
        </w:tc>
      </w:tr>
      <w:tr w:rsidR="00243154" w:rsidRPr="001F5E74" w:rsidTr="001F5E74">
        <w:tc>
          <w:tcPr>
            <w:tcW w:w="10036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6FF" w:rsidRPr="001F5E74" w:rsidRDefault="001F66FF" w:rsidP="001F66F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1F66FF" w:rsidRPr="001F5E74" w:rsidRDefault="001F66FF" w:rsidP="001F66F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1F66FF" w:rsidRPr="001F5E74" w:rsidRDefault="001F66FF" w:rsidP="001F66F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AD4A0E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1F66FF" w:rsidRPr="001F5E74" w:rsidRDefault="001F66FF" w:rsidP="001F66F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1F66FF" w:rsidRPr="001F5E74" w:rsidRDefault="001F66FF" w:rsidP="001F66FF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1F66FF" w:rsidRPr="001F5E74" w:rsidRDefault="001F66FF" w:rsidP="001F66FF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DE0A3D" w:rsidRPr="001F5E74" w:rsidRDefault="001F66FF" w:rsidP="001F66FF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>gg mm aa</w:t>
            </w:r>
          </w:p>
        </w:tc>
      </w:tr>
    </w:tbl>
    <w:p w:rsidR="002C51DB" w:rsidRPr="001F5E74" w:rsidRDefault="002C51DB" w:rsidP="00243154">
      <w:pPr>
        <w:spacing w:line="216" w:lineRule="auto"/>
        <w:ind w:left="264" w:right="278"/>
        <w:jc w:val="right"/>
        <w:rPr>
          <w:rFonts w:ascii="Tahoma" w:hAnsi="Tahoma" w:cs="Tahoma"/>
          <w:i/>
          <w:color w:val="000000"/>
          <w:sz w:val="16"/>
          <w:szCs w:val="16"/>
        </w:rPr>
      </w:pPr>
      <w:r w:rsidRPr="001F5E74">
        <w:rPr>
          <w:rFonts w:ascii="Tahoma" w:hAnsi="Tahoma" w:cs="Tahoma"/>
          <w:i/>
          <w:color w:val="000000"/>
          <w:sz w:val="16"/>
          <w:szCs w:val="16"/>
        </w:rPr>
        <w:br w:type="page"/>
      </w:r>
    </w:p>
    <w:p w:rsidR="00243154" w:rsidRPr="001F5E74" w:rsidRDefault="00243154" w:rsidP="00243154">
      <w:pPr>
        <w:spacing w:line="216" w:lineRule="auto"/>
        <w:ind w:left="264" w:right="278"/>
        <w:jc w:val="right"/>
        <w:rPr>
          <w:rFonts w:ascii="Tahoma" w:hAnsi="Tahoma" w:cs="Tahoma"/>
          <w:i/>
          <w:color w:val="000000"/>
          <w:sz w:val="16"/>
          <w:szCs w:val="16"/>
        </w:rPr>
      </w:pPr>
    </w:p>
    <w:p w:rsidR="00DE0A3D" w:rsidRPr="001F5E74" w:rsidRDefault="00DE0A3D" w:rsidP="00831075">
      <w:pPr>
        <w:pBdr>
          <w:top w:val="single" w:sz="12" w:space="1" w:color="2A0BE3"/>
          <w:left w:val="single" w:sz="12" w:space="0" w:color="2A0BE3"/>
          <w:bottom w:val="single" w:sz="12" w:space="1" w:color="2A0BE3"/>
          <w:right w:val="single" w:sz="12" w:space="4" w:color="2A0BE3"/>
          <w:between w:val="single" w:sz="12" w:space="1" w:color="2309BF"/>
          <w:bar w:val="single" w:sz="12" w:color="2309BF"/>
        </w:pBdr>
        <w:shd w:val="clear" w:color="auto" w:fill="E6E6E6"/>
        <w:jc w:val="center"/>
        <w:rPr>
          <w:rFonts w:ascii="Tahoma" w:hAnsi="Tahoma" w:cs="Tahoma"/>
          <w:b/>
          <w:color w:val="000000"/>
          <w:sz w:val="24"/>
          <w:szCs w:val="24"/>
          <w:u w:val="single"/>
        </w:rPr>
      </w:pPr>
      <w:r w:rsidRPr="001F5E74">
        <w:rPr>
          <w:rFonts w:ascii="Tahoma" w:hAnsi="Tahoma" w:cs="Tahoma"/>
          <w:b/>
          <w:color w:val="000000"/>
          <w:sz w:val="24"/>
          <w:szCs w:val="24"/>
          <w:u w:val="single"/>
        </w:rPr>
        <w:t>2 – L’ESPERIENZA DELLO STUDENTE</w:t>
      </w:r>
    </w:p>
    <w:p w:rsidR="00DE0A3D" w:rsidRPr="001F5E74" w:rsidRDefault="00DE0A3D" w:rsidP="00DE0A3D">
      <w:pPr>
        <w:rPr>
          <w:rFonts w:ascii="Tahoma" w:hAnsi="Tahoma" w:cs="Tahoma"/>
          <w:b/>
          <w:color w:val="000000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DE0A3D" w:rsidRPr="001F5E74" w:rsidTr="0004422D">
        <w:trPr>
          <w:trHeight w:val="567"/>
        </w:trPr>
        <w:tc>
          <w:tcPr>
            <w:tcW w:w="10065" w:type="dxa"/>
            <w:tcBorders>
              <w:bottom w:val="single" w:sz="12" w:space="0" w:color="0000FF"/>
            </w:tcBorders>
            <w:shd w:val="pct10" w:color="auto" w:fill="auto"/>
            <w:vAlign w:val="center"/>
          </w:tcPr>
          <w:p w:rsidR="00DE0A3D" w:rsidRPr="001F5E74" w:rsidRDefault="00957C1A" w:rsidP="00694420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 xml:space="preserve">2-a </w:t>
            </w:r>
            <w:r w:rsidR="00621842" w:rsidRPr="001F5E74">
              <w:rPr>
                <w:rFonts w:ascii="Tahoma" w:hAnsi="Tahoma" w:cs="Tahoma"/>
                <w:b/>
                <w:i/>
                <w:color w:val="000000"/>
              </w:rPr>
              <w:t>AZIONI CORRETTIVE GIÀ</w:t>
            </w:r>
            <w:r w:rsidR="00B22EA8" w:rsidRPr="001F5E74">
              <w:rPr>
                <w:rFonts w:ascii="Tahoma" w:hAnsi="Tahoma" w:cs="Tahoma"/>
                <w:b/>
                <w:i/>
                <w:color w:val="000000"/>
              </w:rPr>
              <w:t xml:space="preserve"> INTRAPRESE ED ESITI</w:t>
            </w:r>
          </w:p>
        </w:tc>
      </w:tr>
      <w:tr w:rsidR="00DE0A3D" w:rsidRPr="001F5E74" w:rsidTr="001218B9">
        <w:tc>
          <w:tcPr>
            <w:tcW w:w="10065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621842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BF085C" w:rsidRPr="001F5E74" w:rsidRDefault="00BF085C" w:rsidP="00BF085C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DE0A3D" w:rsidRPr="001F5E74" w:rsidRDefault="00BF085C" w:rsidP="00BF085C">
            <w:pPr>
              <w:pStyle w:val="Testonotaapidipagina"/>
              <w:rPr>
                <w:rFonts w:ascii="Tahoma" w:hAnsi="Tahoma" w:cs="Tahoma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>gg mm aa</w:t>
            </w:r>
          </w:p>
        </w:tc>
      </w:tr>
    </w:tbl>
    <w:p w:rsidR="00FA7CB5" w:rsidRPr="001F5E74" w:rsidRDefault="00FA7CB5" w:rsidP="00DE0A3D">
      <w:pPr>
        <w:jc w:val="right"/>
        <w:rPr>
          <w:rFonts w:ascii="Tahoma" w:hAnsi="Tahoma" w:cs="Tahoma"/>
          <w:color w:val="000000"/>
          <w:sz w:val="16"/>
          <w:szCs w:val="16"/>
        </w:rPr>
      </w:pPr>
    </w:p>
    <w:p w:rsidR="008755C3" w:rsidRPr="001F5E74" w:rsidRDefault="008755C3" w:rsidP="00DE0A3D">
      <w:pPr>
        <w:jc w:val="right"/>
        <w:rPr>
          <w:rFonts w:ascii="Tahoma" w:hAnsi="Tahoma" w:cs="Tahoma"/>
          <w:color w:val="000000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B22EA8" w:rsidRPr="001F5E74" w:rsidTr="0004422D">
        <w:trPr>
          <w:trHeight w:val="567"/>
        </w:trPr>
        <w:tc>
          <w:tcPr>
            <w:tcW w:w="10065" w:type="dxa"/>
            <w:tcBorders>
              <w:top w:val="single" w:sz="12" w:space="0" w:color="0000FF"/>
              <w:bottom w:val="single" w:sz="12" w:space="0" w:color="0000FF"/>
            </w:tcBorders>
            <w:shd w:val="pct10" w:color="auto" w:fill="auto"/>
            <w:vAlign w:val="center"/>
          </w:tcPr>
          <w:p w:rsidR="00B22EA8" w:rsidRPr="001F5E74" w:rsidRDefault="005C09EB" w:rsidP="00694420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2</w:t>
            </w:r>
            <w:r w:rsidR="00B22EA8" w:rsidRPr="001F5E74">
              <w:rPr>
                <w:rFonts w:ascii="Tahoma" w:hAnsi="Tahoma" w:cs="Tahoma"/>
                <w:b/>
                <w:i/>
                <w:color w:val="000000"/>
              </w:rPr>
              <w:t>-b ANALISI DELLA SITUAZIONE, COMMENTO AI DATI</w:t>
            </w:r>
          </w:p>
        </w:tc>
      </w:tr>
      <w:tr w:rsidR="00B22EA8" w:rsidRPr="001F5E74" w:rsidTr="001218B9">
        <w:tc>
          <w:tcPr>
            <w:tcW w:w="10065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1F6EC5" w:rsidRPr="001F5E74" w:rsidRDefault="001F6EC5" w:rsidP="001F6EC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5E74">
              <w:rPr>
                <w:rFonts w:ascii="Tahoma" w:hAnsi="Tahoma" w:cs="Tahoma"/>
                <w:color w:val="000000"/>
                <w:sz w:val="16"/>
                <w:szCs w:val="16"/>
              </w:rPr>
              <w:t>Max</w:t>
            </w:r>
            <w:r w:rsidR="002F3B12" w:rsidRPr="001F5E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 30</w:t>
            </w:r>
            <w:r w:rsidRPr="001F5E74">
              <w:rPr>
                <w:rFonts w:ascii="Tahoma" w:hAnsi="Tahoma" w:cs="Tahoma"/>
                <w:color w:val="000000"/>
                <w:sz w:val="16"/>
                <w:szCs w:val="16"/>
              </w:rPr>
              <w:t>00 caratteri o 1 pagina</w:t>
            </w:r>
          </w:p>
          <w:p w:rsidR="00B22EA8" w:rsidRPr="001F5E74" w:rsidRDefault="00B22EA8" w:rsidP="00B22E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B22EA8" w:rsidRPr="001F5E74" w:rsidRDefault="00B22EA8" w:rsidP="00B22EA8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B22EA8" w:rsidRPr="001F5E74" w:rsidRDefault="00B22EA8" w:rsidP="00B22EA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8755C3" w:rsidRPr="001F5E74" w:rsidRDefault="008755C3" w:rsidP="00B22EA8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10070" w:type="dxa"/>
        <w:tblInd w:w="-2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675"/>
        <w:gridCol w:w="675"/>
        <w:gridCol w:w="4551"/>
        <w:gridCol w:w="4169"/>
      </w:tblGrid>
      <w:tr w:rsidR="00957C1A" w:rsidRPr="001F5E74" w:rsidTr="001F5E74">
        <w:trPr>
          <w:trHeight w:val="451"/>
        </w:trPr>
        <w:tc>
          <w:tcPr>
            <w:tcW w:w="10070" w:type="dxa"/>
            <w:gridSpan w:val="4"/>
            <w:tcBorders>
              <w:bottom w:val="single" w:sz="12" w:space="0" w:color="0000FF"/>
            </w:tcBorders>
            <w:shd w:val="pct10" w:color="auto" w:fill="auto"/>
          </w:tcPr>
          <w:p w:rsidR="00957C1A" w:rsidRPr="001F5E74" w:rsidRDefault="00957C1A" w:rsidP="00694420">
            <w:pPr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2-c ANALISI DEI PUNTI DI FORZA, DELLE AREE DA MIGLIORARE</w:t>
            </w:r>
          </w:p>
        </w:tc>
      </w:tr>
      <w:tr w:rsidR="00957C1A" w:rsidRPr="001F5E74" w:rsidTr="001F5E74">
        <w:tc>
          <w:tcPr>
            <w:tcW w:w="1350" w:type="dxa"/>
            <w:gridSpan w:val="2"/>
            <w:tcBorders>
              <w:top w:val="single" w:sz="12" w:space="0" w:color="0000FF"/>
              <w:left w:val="nil"/>
              <w:bottom w:val="dotted" w:sz="4" w:space="0" w:color="auto"/>
              <w:right w:val="nil"/>
            </w:tcBorders>
          </w:tcPr>
          <w:p w:rsidR="00957C1A" w:rsidRPr="001F5E74" w:rsidRDefault="00957C1A" w:rsidP="00B22EA8">
            <w:pPr>
              <w:rPr>
                <w:rFonts w:ascii="Tahoma" w:hAnsi="Tahoma" w:cs="Tahoma"/>
              </w:rPr>
            </w:pPr>
          </w:p>
        </w:tc>
        <w:tc>
          <w:tcPr>
            <w:tcW w:w="4551" w:type="dxa"/>
            <w:tcBorders>
              <w:top w:val="single" w:sz="12" w:space="0" w:color="0000FF"/>
              <w:left w:val="nil"/>
              <w:bottom w:val="dotted" w:sz="4" w:space="0" w:color="auto"/>
              <w:right w:val="nil"/>
            </w:tcBorders>
            <w:hideMark/>
          </w:tcPr>
          <w:p w:rsidR="00957C1A" w:rsidRPr="001F5E74" w:rsidRDefault="00957C1A" w:rsidP="00B22EA8">
            <w:pPr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POSITIVO</w:t>
            </w:r>
          </w:p>
        </w:tc>
        <w:tc>
          <w:tcPr>
            <w:tcW w:w="4169" w:type="dxa"/>
            <w:tcBorders>
              <w:top w:val="single" w:sz="12" w:space="0" w:color="0000FF"/>
              <w:left w:val="nil"/>
              <w:bottom w:val="dotted" w:sz="4" w:space="0" w:color="auto"/>
              <w:right w:val="dotted" w:sz="4" w:space="0" w:color="auto"/>
            </w:tcBorders>
            <w:hideMark/>
          </w:tcPr>
          <w:p w:rsidR="00957C1A" w:rsidRPr="001F5E74" w:rsidRDefault="00957C1A" w:rsidP="00B22EA8">
            <w:pPr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NEGATIVO</w:t>
            </w:r>
          </w:p>
        </w:tc>
      </w:tr>
      <w:tr w:rsidR="00957C1A" w:rsidRPr="001F5E74" w:rsidTr="001F5E74">
        <w:trPr>
          <w:cantSplit/>
          <w:trHeight w:val="1317"/>
        </w:trPr>
        <w:tc>
          <w:tcPr>
            <w:tcW w:w="6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</w:tcPr>
          <w:p w:rsidR="00957C1A" w:rsidRPr="001F5E74" w:rsidRDefault="00957C1A" w:rsidP="00B22EA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PROSPETTIVA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7C1A" w:rsidRPr="001F5E74" w:rsidRDefault="00957C1A" w:rsidP="00B22EA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PRESENTE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C1A" w:rsidRPr="001F5E74" w:rsidRDefault="00957C1A" w:rsidP="00B22EA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FORZA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957C1A" w:rsidRPr="001F5E74" w:rsidRDefault="00957C1A" w:rsidP="00B22EA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B22EA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B22EA8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C1A" w:rsidRPr="001F5E74" w:rsidRDefault="00957C1A" w:rsidP="00B22EA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DEBOLEZZA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957C1A" w:rsidRPr="001F5E74" w:rsidRDefault="00957C1A" w:rsidP="00B22EA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B22EA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B22EA8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B22EA8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7C1A" w:rsidRPr="001F5E74" w:rsidTr="001F5E74">
        <w:trPr>
          <w:cantSplit/>
          <w:trHeight w:val="1701"/>
        </w:trPr>
        <w:tc>
          <w:tcPr>
            <w:tcW w:w="6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957C1A" w:rsidRPr="001F5E74" w:rsidRDefault="00957C1A" w:rsidP="00B22EA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7C1A" w:rsidRPr="001F5E74" w:rsidRDefault="00957C1A" w:rsidP="00B22EA8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C1A" w:rsidRPr="001F5E74" w:rsidRDefault="00621842" w:rsidP="00B22EA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>OPPORTUNITÀ</w:t>
            </w:r>
            <w:r w:rsidR="00957C1A" w:rsidRPr="001F5E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957C1A" w:rsidRPr="001F5E74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957C1A" w:rsidRPr="001F5E74" w:rsidRDefault="00957C1A" w:rsidP="00B22EA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B22EA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B22EA8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1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C1A" w:rsidRPr="001F5E74" w:rsidRDefault="00957C1A" w:rsidP="00B22EA8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MINACCE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957C1A" w:rsidRPr="001F5E74" w:rsidRDefault="00957C1A" w:rsidP="00B22EA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B22EA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B22EA8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:rsidR="00AD4A0E" w:rsidRPr="001F5E74" w:rsidRDefault="00AD4A0E" w:rsidP="00AD4A0E">
      <w:pPr>
        <w:spacing w:line="276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957C1A" w:rsidRPr="001F5E74" w:rsidRDefault="00957C1A" w:rsidP="00AD4A0E">
      <w:pPr>
        <w:spacing w:line="276" w:lineRule="auto"/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10065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10065"/>
      </w:tblGrid>
      <w:tr w:rsidR="00957C1A" w:rsidRPr="001F5E74" w:rsidTr="0038472F">
        <w:trPr>
          <w:trHeight w:val="736"/>
        </w:trPr>
        <w:tc>
          <w:tcPr>
            <w:tcW w:w="10065" w:type="dxa"/>
            <w:tcBorders>
              <w:top w:val="single" w:sz="12" w:space="0" w:color="0000FF"/>
              <w:bottom w:val="single" w:sz="12" w:space="0" w:color="0000FF"/>
            </w:tcBorders>
            <w:shd w:val="pct10" w:color="auto" w:fill="auto"/>
            <w:vAlign w:val="center"/>
          </w:tcPr>
          <w:p w:rsidR="00957C1A" w:rsidRPr="001F5E74" w:rsidRDefault="00957C1A" w:rsidP="0038472F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2-d PRASSI DI CONSOLIDAMENTO</w:t>
            </w:r>
          </w:p>
          <w:p w:rsidR="00957C1A" w:rsidRPr="001F5E74" w:rsidRDefault="00957C1A" w:rsidP="0038472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1F5E74">
              <w:rPr>
                <w:rFonts w:ascii="Tahoma" w:hAnsi="Tahoma" w:cs="Tahoma"/>
                <w:color w:val="000000"/>
                <w:sz w:val="16"/>
                <w:szCs w:val="16"/>
              </w:rPr>
              <w:t>(azioni correttive di Rapporti di Riesame precedenti che, per i loro esiti positivi, si ritiene opportuno riproporre)</w:t>
            </w:r>
          </w:p>
        </w:tc>
      </w:tr>
      <w:tr w:rsidR="00957C1A" w:rsidRPr="001F5E74" w:rsidTr="0038472F">
        <w:tc>
          <w:tcPr>
            <w:tcW w:w="100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7C1A" w:rsidRPr="001F5E74" w:rsidRDefault="00957C1A" w:rsidP="0038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22690" w:rsidRPr="001F5E74" w:rsidRDefault="00722690" w:rsidP="00722690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722690" w:rsidRDefault="00722690" w:rsidP="00722690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722690" w:rsidRPr="001F5E74" w:rsidRDefault="00722690" w:rsidP="00722690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38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57C1A" w:rsidRPr="001F5E74" w:rsidRDefault="00957C1A" w:rsidP="0038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957C1A" w:rsidRPr="001F5E74" w:rsidRDefault="00957C1A" w:rsidP="00AD4A0E">
      <w:pPr>
        <w:spacing w:line="276" w:lineRule="auto"/>
        <w:rPr>
          <w:rFonts w:ascii="Tahoma" w:hAnsi="Tahoma" w:cs="Tahoma"/>
          <w:b/>
          <w:color w:val="000000"/>
          <w:sz w:val="18"/>
          <w:szCs w:val="18"/>
        </w:rPr>
      </w:pPr>
    </w:p>
    <w:p w:rsidR="00AD4A0E" w:rsidRPr="001F5E74" w:rsidRDefault="00AD4A0E" w:rsidP="00AD4A0E">
      <w:pPr>
        <w:spacing w:after="200" w:line="276" w:lineRule="auto"/>
        <w:rPr>
          <w:rFonts w:ascii="Tahoma" w:hAnsi="Tahoma" w:cs="Tahoma"/>
          <w:b/>
          <w:color w:val="000000"/>
          <w:sz w:val="18"/>
          <w:szCs w:val="18"/>
        </w:rPr>
      </w:pPr>
      <w:r w:rsidRPr="001F5E74">
        <w:rPr>
          <w:rFonts w:ascii="Tahoma" w:hAnsi="Tahoma" w:cs="Tahoma"/>
          <w:b/>
          <w:color w:val="000000"/>
          <w:sz w:val="18"/>
          <w:szCs w:val="18"/>
        </w:rPr>
        <w:t xml:space="preserve"> </w:t>
      </w:r>
    </w:p>
    <w:p w:rsidR="001F5E74" w:rsidRDefault="001F5E74">
      <w:pPr>
        <w:spacing w:after="200" w:line="276" w:lineRule="auto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br w:type="page"/>
      </w:r>
    </w:p>
    <w:p w:rsidR="00AD4A0E" w:rsidRPr="001F5E74" w:rsidRDefault="00AD4A0E" w:rsidP="00B22EA8">
      <w:pPr>
        <w:rPr>
          <w:rFonts w:ascii="Tahoma" w:hAnsi="Tahoma" w:cs="Tahoma"/>
          <w:b/>
          <w:color w:val="000000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923"/>
      </w:tblGrid>
      <w:tr w:rsidR="00B22EA8" w:rsidRPr="001F5E74" w:rsidTr="0004422D">
        <w:trPr>
          <w:trHeight w:val="567"/>
        </w:trPr>
        <w:tc>
          <w:tcPr>
            <w:tcW w:w="9923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pct10" w:color="auto" w:fill="auto"/>
            <w:vAlign w:val="center"/>
          </w:tcPr>
          <w:p w:rsidR="00B22EA8" w:rsidRPr="001F5E74" w:rsidRDefault="005C09EB" w:rsidP="00694420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2</w:t>
            </w:r>
            <w:r w:rsidR="00957C1A" w:rsidRPr="001F5E74">
              <w:rPr>
                <w:rFonts w:ascii="Tahoma" w:hAnsi="Tahoma" w:cs="Tahoma"/>
                <w:b/>
                <w:i/>
                <w:color w:val="000000"/>
              </w:rPr>
              <w:t>-e</w:t>
            </w:r>
            <w:r w:rsidR="00621842" w:rsidRPr="001F5E74">
              <w:rPr>
                <w:rFonts w:ascii="Tahoma" w:hAnsi="Tahoma" w:cs="Tahoma"/>
                <w:b/>
                <w:i/>
                <w:color w:val="000000"/>
              </w:rPr>
              <w:t xml:space="preserve"> </w:t>
            </w:r>
            <w:r w:rsidR="00B22EA8" w:rsidRPr="001F5E74">
              <w:rPr>
                <w:rFonts w:ascii="Tahoma" w:hAnsi="Tahoma" w:cs="Tahoma"/>
                <w:b/>
                <w:i/>
                <w:color w:val="000000"/>
              </w:rPr>
              <w:t>INTERVENTI CORRETTIVI</w:t>
            </w:r>
          </w:p>
        </w:tc>
      </w:tr>
      <w:tr w:rsidR="00B22EA8" w:rsidRPr="001F5E74" w:rsidTr="001218B9">
        <w:tc>
          <w:tcPr>
            <w:tcW w:w="9923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621842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BF085C" w:rsidRPr="001F5E74" w:rsidRDefault="00BF085C" w:rsidP="00BF085C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>gg mm aa</w:t>
            </w:r>
          </w:p>
          <w:p w:rsidR="00B22EA8" w:rsidRPr="001F5E74" w:rsidRDefault="00B351E9" w:rsidP="00B22EA8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R</w:t>
            </w:r>
            <w:r w:rsidR="00B22EA8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esponsabilità: </w:t>
            </w:r>
          </w:p>
        </w:tc>
      </w:tr>
    </w:tbl>
    <w:p w:rsidR="00474D98" w:rsidRPr="001F5E74" w:rsidRDefault="00474D98">
      <w:pPr>
        <w:spacing w:after="200" w:line="276" w:lineRule="auto"/>
        <w:rPr>
          <w:rFonts w:ascii="Tahoma" w:hAnsi="Tahoma" w:cs="Tahoma"/>
        </w:rPr>
      </w:pPr>
      <w:r w:rsidRPr="001F5E74">
        <w:rPr>
          <w:rFonts w:ascii="Tahoma" w:hAnsi="Tahoma" w:cs="Tahoma"/>
        </w:rPr>
        <w:br w:type="page"/>
      </w:r>
    </w:p>
    <w:tbl>
      <w:tblPr>
        <w:tblW w:w="0" w:type="auto"/>
        <w:tblInd w:w="-34" w:type="dxa"/>
        <w:tblBorders>
          <w:top w:val="single" w:sz="12" w:space="0" w:color="2309BF"/>
          <w:left w:val="single" w:sz="12" w:space="0" w:color="2309BF"/>
          <w:bottom w:val="single" w:sz="12" w:space="0" w:color="2309BF"/>
          <w:right w:val="single" w:sz="12" w:space="0" w:color="2309BF"/>
          <w:insideH w:val="single" w:sz="12" w:space="0" w:color="2A0BE3"/>
          <w:insideV w:val="single" w:sz="12" w:space="0" w:color="2A0BE3"/>
        </w:tblBorders>
        <w:shd w:val="pct10" w:color="auto" w:fill="auto"/>
        <w:tblLook w:val="01E0" w:firstRow="1" w:lastRow="1" w:firstColumn="1" w:lastColumn="1" w:noHBand="0" w:noVBand="0"/>
      </w:tblPr>
      <w:tblGrid>
        <w:gridCol w:w="9927"/>
      </w:tblGrid>
      <w:tr w:rsidR="00474D98" w:rsidRPr="001F5E74" w:rsidTr="00831075">
        <w:tc>
          <w:tcPr>
            <w:tcW w:w="9957" w:type="dxa"/>
            <w:shd w:val="pct10" w:color="auto" w:fill="auto"/>
          </w:tcPr>
          <w:p w:rsidR="00474D98" w:rsidRPr="001F5E74" w:rsidRDefault="00474D98" w:rsidP="00FA7CB5">
            <w:pPr>
              <w:jc w:val="center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1F5E74">
              <w:rPr>
                <w:rFonts w:ascii="Tahoma" w:hAnsi="Tahoma" w:cs="Tahoma"/>
                <w:b/>
                <w:color w:val="000000"/>
                <w:sz w:val="24"/>
                <w:szCs w:val="24"/>
              </w:rPr>
              <w:lastRenderedPageBreak/>
              <w:t xml:space="preserve">3- ACCOMPAGNAMENTO AL MONDO DEL LAVORO </w:t>
            </w:r>
          </w:p>
        </w:tc>
      </w:tr>
    </w:tbl>
    <w:p w:rsidR="00474D98" w:rsidRPr="001F5E74" w:rsidRDefault="00474D98">
      <w:pPr>
        <w:rPr>
          <w:rFonts w:ascii="Tahoma" w:hAnsi="Tahoma" w:cs="Tahoma"/>
        </w:rPr>
      </w:pPr>
    </w:p>
    <w:tbl>
      <w:tblPr>
        <w:tblW w:w="9923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923"/>
      </w:tblGrid>
      <w:tr w:rsidR="00474D98" w:rsidRPr="001F5E74" w:rsidTr="0004422D">
        <w:trPr>
          <w:trHeight w:val="567"/>
        </w:trPr>
        <w:tc>
          <w:tcPr>
            <w:tcW w:w="9888" w:type="dxa"/>
            <w:tcBorders>
              <w:bottom w:val="single" w:sz="12" w:space="0" w:color="0000FF"/>
            </w:tcBorders>
            <w:shd w:val="pct10" w:color="auto" w:fill="auto"/>
            <w:vAlign w:val="center"/>
          </w:tcPr>
          <w:p w:rsidR="00474D98" w:rsidRPr="001F5E74" w:rsidRDefault="00621842" w:rsidP="00621842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 xml:space="preserve">3-a </w:t>
            </w:r>
            <w:r w:rsidR="00474D98" w:rsidRPr="001F5E74">
              <w:rPr>
                <w:rFonts w:ascii="Tahoma" w:hAnsi="Tahoma" w:cs="Tahoma"/>
                <w:b/>
                <w:i/>
                <w:color w:val="000000"/>
              </w:rPr>
              <w:t>AZIONI CORRETTIVE GI</w:t>
            </w:r>
            <w:r w:rsidRPr="001F5E74">
              <w:rPr>
                <w:rFonts w:ascii="Tahoma" w:hAnsi="Tahoma" w:cs="Tahoma"/>
                <w:b/>
                <w:i/>
                <w:color w:val="000000"/>
              </w:rPr>
              <w:t>À</w:t>
            </w:r>
            <w:r w:rsidR="00474D98" w:rsidRPr="001F5E74">
              <w:rPr>
                <w:rFonts w:ascii="Tahoma" w:hAnsi="Tahoma" w:cs="Tahoma"/>
                <w:b/>
                <w:i/>
                <w:color w:val="000000"/>
              </w:rPr>
              <w:t xml:space="preserve"> INTRAPRESE ED ESITI</w:t>
            </w:r>
          </w:p>
        </w:tc>
      </w:tr>
      <w:tr w:rsidR="00474D98" w:rsidRPr="001F5E74" w:rsidTr="001218B9">
        <w:tc>
          <w:tcPr>
            <w:tcW w:w="9888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621842"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ipo</w:t>
            </w: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BF085C" w:rsidRPr="001F5E74" w:rsidRDefault="00BF085C" w:rsidP="00BF085C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474D98" w:rsidRPr="001F5E74" w:rsidRDefault="00BF085C" w:rsidP="00BF085C">
            <w:pPr>
              <w:pStyle w:val="Testonotaapidipagina"/>
              <w:rPr>
                <w:rFonts w:ascii="Tahoma" w:hAnsi="Tahoma" w:cs="Tahoma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>gg mm aa</w:t>
            </w:r>
          </w:p>
        </w:tc>
      </w:tr>
    </w:tbl>
    <w:p w:rsidR="00474D98" w:rsidRPr="001F5E74" w:rsidRDefault="00474D98" w:rsidP="00474D98">
      <w:pPr>
        <w:jc w:val="right"/>
        <w:rPr>
          <w:rFonts w:ascii="Tahoma" w:hAnsi="Tahoma" w:cs="Tahoma"/>
          <w:color w:val="000000"/>
          <w:sz w:val="16"/>
          <w:szCs w:val="16"/>
        </w:rPr>
      </w:pPr>
    </w:p>
    <w:p w:rsidR="008755C3" w:rsidRPr="001F5E74" w:rsidRDefault="008755C3" w:rsidP="00474D98">
      <w:pPr>
        <w:jc w:val="right"/>
        <w:rPr>
          <w:rFonts w:ascii="Tahoma" w:hAnsi="Tahoma" w:cs="Tahoma"/>
          <w:color w:val="000000"/>
          <w:sz w:val="16"/>
          <w:szCs w:val="16"/>
        </w:rPr>
      </w:pPr>
    </w:p>
    <w:tbl>
      <w:tblPr>
        <w:tblW w:w="9923" w:type="dxa"/>
        <w:tblInd w:w="-3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923"/>
      </w:tblGrid>
      <w:tr w:rsidR="00474D98" w:rsidRPr="001F5E74" w:rsidTr="0004422D">
        <w:trPr>
          <w:trHeight w:val="567"/>
        </w:trPr>
        <w:tc>
          <w:tcPr>
            <w:tcW w:w="9923" w:type="dxa"/>
            <w:tcBorders>
              <w:top w:val="single" w:sz="12" w:space="0" w:color="0000FF"/>
              <w:bottom w:val="single" w:sz="12" w:space="0" w:color="0000FF"/>
            </w:tcBorders>
            <w:shd w:val="pct10" w:color="auto" w:fill="auto"/>
            <w:vAlign w:val="center"/>
          </w:tcPr>
          <w:p w:rsidR="00474D98" w:rsidRPr="001F5E74" w:rsidRDefault="00474D98" w:rsidP="00694420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3-b ANALISI DELLA SITUAZIONE, COMMENTO AI DATI</w:t>
            </w:r>
          </w:p>
        </w:tc>
      </w:tr>
      <w:tr w:rsidR="00474D98" w:rsidRPr="001F5E74" w:rsidTr="00452C0F">
        <w:tc>
          <w:tcPr>
            <w:tcW w:w="9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474D98" w:rsidRPr="001F5E74" w:rsidRDefault="00474D98" w:rsidP="00FA7C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1F6EC5" w:rsidRPr="001F5E74" w:rsidRDefault="002F3B12" w:rsidP="001F6EC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1F5E74">
              <w:rPr>
                <w:rFonts w:ascii="Tahoma" w:hAnsi="Tahoma" w:cs="Tahoma"/>
                <w:color w:val="000000"/>
                <w:sz w:val="16"/>
                <w:szCs w:val="16"/>
              </w:rPr>
              <w:t>Max 30</w:t>
            </w:r>
            <w:r w:rsidR="00621842" w:rsidRPr="001F5E74">
              <w:rPr>
                <w:rFonts w:ascii="Tahoma" w:hAnsi="Tahoma" w:cs="Tahoma"/>
                <w:color w:val="000000"/>
                <w:sz w:val="16"/>
                <w:szCs w:val="16"/>
              </w:rPr>
              <w:t xml:space="preserve">00 caratteri o </w:t>
            </w:r>
            <w:r w:rsidR="001F6EC5" w:rsidRPr="001F5E74">
              <w:rPr>
                <w:rFonts w:ascii="Tahoma" w:hAnsi="Tahoma" w:cs="Tahoma"/>
                <w:color w:val="000000"/>
                <w:sz w:val="16"/>
                <w:szCs w:val="16"/>
              </w:rPr>
              <w:t>1 pagina</w:t>
            </w:r>
          </w:p>
          <w:p w:rsidR="00474D98" w:rsidRPr="001F5E74" w:rsidRDefault="00474D98" w:rsidP="00FA7CB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474D98" w:rsidRPr="001F5E74" w:rsidRDefault="00474D98" w:rsidP="00474D9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8755C3" w:rsidRPr="001F5E74" w:rsidRDefault="008755C3" w:rsidP="00474D98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9918" w:type="dxa"/>
        <w:tblInd w:w="-10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4A0" w:firstRow="1" w:lastRow="0" w:firstColumn="1" w:lastColumn="0" w:noHBand="0" w:noVBand="1"/>
      </w:tblPr>
      <w:tblGrid>
        <w:gridCol w:w="675"/>
        <w:gridCol w:w="675"/>
        <w:gridCol w:w="4551"/>
        <w:gridCol w:w="4017"/>
      </w:tblGrid>
      <w:tr w:rsidR="00957C1A" w:rsidRPr="001F5E74" w:rsidTr="001F5E74">
        <w:trPr>
          <w:trHeight w:val="567"/>
        </w:trPr>
        <w:tc>
          <w:tcPr>
            <w:tcW w:w="9918" w:type="dxa"/>
            <w:gridSpan w:val="4"/>
            <w:tcBorders>
              <w:bottom w:val="single" w:sz="12" w:space="0" w:color="0000FF"/>
            </w:tcBorders>
            <w:shd w:val="pct10" w:color="auto" w:fill="auto"/>
          </w:tcPr>
          <w:p w:rsidR="00957C1A" w:rsidRPr="001F5E74" w:rsidRDefault="00957C1A" w:rsidP="00694420">
            <w:pPr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3-c ANALISI DEI PUNTI DI FORZA, DELLE AREE DA MIGLIORARE</w:t>
            </w:r>
          </w:p>
        </w:tc>
      </w:tr>
      <w:tr w:rsidR="00957C1A" w:rsidRPr="001F5E74" w:rsidTr="001F5E74">
        <w:tc>
          <w:tcPr>
            <w:tcW w:w="1350" w:type="dxa"/>
            <w:gridSpan w:val="2"/>
            <w:tcBorders>
              <w:top w:val="single" w:sz="12" w:space="0" w:color="0000FF"/>
              <w:left w:val="nil"/>
              <w:bottom w:val="dotted" w:sz="4" w:space="0" w:color="auto"/>
              <w:right w:val="dotted" w:sz="4" w:space="0" w:color="auto"/>
            </w:tcBorders>
          </w:tcPr>
          <w:p w:rsidR="00957C1A" w:rsidRPr="001F5E74" w:rsidRDefault="00957C1A" w:rsidP="00FA7CB5">
            <w:pPr>
              <w:rPr>
                <w:rFonts w:ascii="Tahoma" w:hAnsi="Tahoma" w:cs="Tahoma"/>
              </w:rPr>
            </w:pPr>
          </w:p>
        </w:tc>
        <w:tc>
          <w:tcPr>
            <w:tcW w:w="4551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7C1A" w:rsidRPr="001F5E74" w:rsidRDefault="00957C1A" w:rsidP="00FA7CB5">
            <w:pPr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POSITIVO</w:t>
            </w:r>
          </w:p>
        </w:tc>
        <w:tc>
          <w:tcPr>
            <w:tcW w:w="4017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957C1A" w:rsidRPr="001F5E74" w:rsidRDefault="00957C1A" w:rsidP="00FA7CB5">
            <w:pPr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NEGATIVO</w:t>
            </w:r>
          </w:p>
        </w:tc>
      </w:tr>
      <w:tr w:rsidR="00957C1A" w:rsidRPr="001F5E74" w:rsidTr="001F5E74">
        <w:trPr>
          <w:cantSplit/>
          <w:trHeight w:val="1297"/>
        </w:trPr>
        <w:tc>
          <w:tcPr>
            <w:tcW w:w="675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textDirection w:val="btLr"/>
          </w:tcPr>
          <w:p w:rsidR="00957C1A" w:rsidRPr="001F5E74" w:rsidRDefault="00957C1A" w:rsidP="00FA7CB5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PROSPETTIVA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7C1A" w:rsidRPr="001F5E74" w:rsidRDefault="00957C1A" w:rsidP="00FA7CB5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PRESENTE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C1A" w:rsidRPr="001F5E74" w:rsidRDefault="00957C1A" w:rsidP="00FA7CB5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FORZA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957C1A" w:rsidRPr="001F5E74" w:rsidRDefault="00957C1A" w:rsidP="00FA7CB5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FA7CB5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FA7CB5">
            <w:pPr>
              <w:numPr>
                <w:ilvl w:val="0"/>
                <w:numId w:val="10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C1A" w:rsidRPr="001F5E74" w:rsidRDefault="00957C1A" w:rsidP="00FA7CB5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DEBOLEZZA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interni al Cds)</w:t>
            </w:r>
          </w:p>
          <w:p w:rsidR="00957C1A" w:rsidRPr="001F5E74" w:rsidRDefault="00957C1A" w:rsidP="00FA7CB5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FA7CB5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FA7CB5">
            <w:pPr>
              <w:numPr>
                <w:ilvl w:val="1"/>
                <w:numId w:val="9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FA7CB5">
            <w:pPr>
              <w:ind w:left="36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57C1A" w:rsidRPr="001F5E74" w:rsidTr="001F5E74">
        <w:trPr>
          <w:cantSplit/>
          <w:trHeight w:val="1557"/>
        </w:trPr>
        <w:tc>
          <w:tcPr>
            <w:tcW w:w="675" w:type="dxa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957C1A" w:rsidRPr="001F5E74" w:rsidRDefault="00957C1A" w:rsidP="00FA7CB5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  <w:hideMark/>
          </w:tcPr>
          <w:p w:rsidR="00957C1A" w:rsidRPr="001F5E74" w:rsidRDefault="00957C1A" w:rsidP="00FA7CB5">
            <w:pPr>
              <w:ind w:left="113" w:right="113"/>
              <w:jc w:val="center"/>
              <w:rPr>
                <w:rFonts w:ascii="Tahoma" w:hAnsi="Tahoma" w:cs="Tahoma"/>
                <w:b/>
              </w:rPr>
            </w:pPr>
            <w:r w:rsidRPr="001F5E74">
              <w:rPr>
                <w:rFonts w:ascii="Tahoma" w:hAnsi="Tahoma" w:cs="Tahoma"/>
                <w:b/>
              </w:rPr>
              <w:t>FUTURA</w:t>
            </w:r>
          </w:p>
        </w:tc>
        <w:tc>
          <w:tcPr>
            <w:tcW w:w="4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C1A" w:rsidRPr="001F5E74" w:rsidRDefault="00957C1A" w:rsidP="00FA7CB5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>OPPORTUNIT</w:t>
            </w:r>
            <w:r w:rsidR="00D15ED7" w:rsidRPr="001F5E74">
              <w:rPr>
                <w:rFonts w:ascii="Tahoma" w:hAnsi="Tahoma" w:cs="Tahoma"/>
                <w:b/>
                <w:sz w:val="18"/>
                <w:szCs w:val="18"/>
              </w:rPr>
              <w:t>À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957C1A" w:rsidRPr="001F5E74" w:rsidRDefault="00957C1A" w:rsidP="00FA7CB5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FA7CB5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FA7CB5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957C1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0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57C1A" w:rsidRPr="001F5E74" w:rsidRDefault="00957C1A" w:rsidP="00FA7CB5">
            <w:pPr>
              <w:numPr>
                <w:ilvl w:val="0"/>
                <w:numId w:val="9"/>
              </w:numPr>
              <w:ind w:left="284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MINACCE </w:t>
            </w:r>
            <w:r w:rsidRPr="001F5E74">
              <w:rPr>
                <w:rFonts w:ascii="Tahoma" w:hAnsi="Tahoma" w:cs="Tahoma"/>
                <w:sz w:val="18"/>
                <w:szCs w:val="18"/>
              </w:rPr>
              <w:t>(elementi esterni al Cds)</w:t>
            </w:r>
          </w:p>
          <w:p w:rsidR="00957C1A" w:rsidRPr="001F5E74" w:rsidRDefault="00957C1A" w:rsidP="00FA7CB5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FA7CB5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FA7CB5">
            <w:pPr>
              <w:numPr>
                <w:ilvl w:val="0"/>
                <w:numId w:val="12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</w:tr>
    </w:tbl>
    <w:p w:rsidR="00474D98" w:rsidRPr="001F5E74" w:rsidRDefault="00474D98" w:rsidP="00474D9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957C1A" w:rsidRPr="001F5E74" w:rsidRDefault="00957C1A" w:rsidP="00474D98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9952" w:type="dxa"/>
        <w:tblInd w:w="-4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</w:tblBorders>
        <w:tblLook w:val="01E0" w:firstRow="1" w:lastRow="1" w:firstColumn="1" w:lastColumn="1" w:noHBand="0" w:noVBand="0"/>
      </w:tblPr>
      <w:tblGrid>
        <w:gridCol w:w="9952"/>
      </w:tblGrid>
      <w:tr w:rsidR="00957C1A" w:rsidRPr="001F5E74" w:rsidTr="001F5E74">
        <w:trPr>
          <w:trHeight w:val="736"/>
        </w:trPr>
        <w:tc>
          <w:tcPr>
            <w:tcW w:w="9952" w:type="dxa"/>
            <w:tcBorders>
              <w:top w:val="single" w:sz="12" w:space="0" w:color="0000FF"/>
              <w:bottom w:val="single" w:sz="12" w:space="0" w:color="0000FF"/>
            </w:tcBorders>
            <w:shd w:val="pct10" w:color="auto" w:fill="auto"/>
            <w:vAlign w:val="center"/>
          </w:tcPr>
          <w:p w:rsidR="00957C1A" w:rsidRPr="001F5E74" w:rsidRDefault="00957C1A" w:rsidP="0038472F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>3-d PRASSI DI CONSOLIDAMENTO</w:t>
            </w:r>
          </w:p>
          <w:p w:rsidR="00957C1A" w:rsidRPr="001F5E74" w:rsidRDefault="00957C1A" w:rsidP="0038472F">
            <w:pPr>
              <w:jc w:val="center"/>
              <w:rPr>
                <w:rFonts w:ascii="Tahoma" w:hAnsi="Tahoma" w:cs="Tahoma"/>
                <w:i/>
                <w:color w:val="000000"/>
                <w:sz w:val="16"/>
                <w:szCs w:val="16"/>
              </w:rPr>
            </w:pPr>
            <w:r w:rsidRPr="001F5E74">
              <w:rPr>
                <w:rFonts w:ascii="Tahoma" w:hAnsi="Tahoma" w:cs="Tahoma"/>
                <w:color w:val="000000"/>
                <w:sz w:val="16"/>
                <w:szCs w:val="16"/>
              </w:rPr>
              <w:t>(azioni correttive di Rapporti di Riesame precedenti che, per i loro esiti positivi, si ritiene opportuno riproporre)</w:t>
            </w:r>
          </w:p>
        </w:tc>
      </w:tr>
      <w:tr w:rsidR="00957C1A" w:rsidRPr="001F5E74" w:rsidTr="001F5E74">
        <w:tc>
          <w:tcPr>
            <w:tcW w:w="9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7C1A" w:rsidRPr="001F5E74" w:rsidRDefault="00957C1A" w:rsidP="0038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722690" w:rsidRPr="001F5E74" w:rsidRDefault="00722690" w:rsidP="00722690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722690" w:rsidRDefault="00722690" w:rsidP="00722690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 w:rsidRPr="001F5E74"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722690" w:rsidRPr="001F5E74" w:rsidRDefault="00722690" w:rsidP="00722690">
            <w:pPr>
              <w:numPr>
                <w:ilvl w:val="0"/>
                <w:numId w:val="11"/>
              </w:numPr>
              <w:ind w:left="568" w:hanging="28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  <w:p w:rsidR="00957C1A" w:rsidRPr="001F5E74" w:rsidRDefault="00957C1A" w:rsidP="0038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  <w:p w:rsidR="00957C1A" w:rsidRPr="001F5E74" w:rsidRDefault="00957C1A" w:rsidP="0038472F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:rsidR="00957C1A" w:rsidRPr="001F5E74" w:rsidRDefault="00957C1A" w:rsidP="00474D9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AD4A0E" w:rsidRPr="001F5E74" w:rsidRDefault="00AD4A0E" w:rsidP="00474D9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FF1705" w:rsidRPr="001F5E74" w:rsidRDefault="00FF1705" w:rsidP="00474D9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FF1705" w:rsidRPr="001F5E74" w:rsidRDefault="00FF1705" w:rsidP="00474D98">
      <w:pPr>
        <w:rPr>
          <w:rFonts w:ascii="Tahoma" w:hAnsi="Tahoma" w:cs="Tahoma"/>
          <w:b/>
          <w:color w:val="000000"/>
          <w:sz w:val="16"/>
          <w:szCs w:val="16"/>
        </w:rPr>
      </w:pPr>
    </w:p>
    <w:p w:rsidR="001F5E74" w:rsidRDefault="001F5E74">
      <w:pPr>
        <w:spacing w:after="200" w:line="276" w:lineRule="auto"/>
        <w:rPr>
          <w:rFonts w:ascii="Tahoma" w:hAnsi="Tahoma" w:cs="Tahoma"/>
          <w:b/>
          <w:color w:val="000000"/>
          <w:sz w:val="16"/>
          <w:szCs w:val="16"/>
        </w:rPr>
      </w:pPr>
      <w:r>
        <w:rPr>
          <w:rFonts w:ascii="Tahoma" w:hAnsi="Tahoma" w:cs="Tahoma"/>
          <w:b/>
          <w:color w:val="000000"/>
          <w:sz w:val="16"/>
          <w:szCs w:val="16"/>
        </w:rPr>
        <w:br w:type="page"/>
      </w:r>
    </w:p>
    <w:p w:rsidR="00FF1705" w:rsidRPr="001F5E74" w:rsidRDefault="00FF1705" w:rsidP="00474D98">
      <w:pPr>
        <w:rPr>
          <w:rFonts w:ascii="Tahoma" w:hAnsi="Tahoma" w:cs="Tahoma"/>
          <w:b/>
          <w:color w:val="000000"/>
          <w:sz w:val="16"/>
          <w:szCs w:val="16"/>
        </w:rPr>
      </w:pPr>
    </w:p>
    <w:tbl>
      <w:tblPr>
        <w:tblW w:w="9952" w:type="dxa"/>
        <w:tblInd w:w="-44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H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9952"/>
      </w:tblGrid>
      <w:tr w:rsidR="00474D98" w:rsidRPr="001F5E74" w:rsidTr="001F5E74">
        <w:trPr>
          <w:trHeight w:val="567"/>
        </w:trPr>
        <w:tc>
          <w:tcPr>
            <w:tcW w:w="9952" w:type="dxa"/>
            <w:tcBorders>
              <w:top w:val="single" w:sz="12" w:space="0" w:color="0000FF"/>
              <w:left w:val="single" w:sz="12" w:space="0" w:color="0000FF"/>
              <w:bottom w:val="single" w:sz="12" w:space="0" w:color="0000FF"/>
              <w:right w:val="single" w:sz="12" w:space="0" w:color="0000FF"/>
            </w:tcBorders>
            <w:shd w:val="pct10" w:color="auto" w:fill="auto"/>
            <w:vAlign w:val="center"/>
          </w:tcPr>
          <w:p w:rsidR="00474D98" w:rsidRPr="001F5E74" w:rsidRDefault="00957C1A" w:rsidP="00694420">
            <w:pPr>
              <w:jc w:val="center"/>
              <w:rPr>
                <w:rFonts w:ascii="Tahoma" w:hAnsi="Tahoma" w:cs="Tahoma"/>
                <w:b/>
                <w:i/>
                <w:color w:val="000000"/>
              </w:rPr>
            </w:pPr>
            <w:r w:rsidRPr="001F5E74">
              <w:rPr>
                <w:rFonts w:ascii="Tahoma" w:hAnsi="Tahoma" w:cs="Tahoma"/>
                <w:b/>
                <w:i/>
                <w:color w:val="000000"/>
              </w:rPr>
              <w:t xml:space="preserve">3-e </w:t>
            </w:r>
            <w:r w:rsidR="00474D98" w:rsidRPr="001F5E74">
              <w:rPr>
                <w:rFonts w:ascii="Tahoma" w:hAnsi="Tahoma" w:cs="Tahoma"/>
                <w:b/>
                <w:i/>
                <w:color w:val="000000"/>
              </w:rPr>
              <w:t>INTERVENTI CORRETTIVI</w:t>
            </w:r>
          </w:p>
        </w:tc>
      </w:tr>
      <w:tr w:rsidR="00474D98" w:rsidRPr="001F5E74" w:rsidTr="001F5E74">
        <w:tc>
          <w:tcPr>
            <w:tcW w:w="9952" w:type="dxa"/>
            <w:tcBorders>
              <w:top w:val="single" w:sz="12" w:space="0" w:color="0000FF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nno riesame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Obiettivo (descrizione)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ategoria:                                          </w:t>
            </w:r>
            <w:r w:rsidR="006E1CF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T</w:t>
            </w:r>
            <w:r w:rsidR="00722690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</w:t>
            </w:r>
            <w:r w:rsidR="006E1CF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po</w:t>
            </w: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: </w:t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Azione intrapresa: </w:t>
            </w:r>
          </w:p>
          <w:p w:rsidR="00BF085C" w:rsidRPr="001F5E74" w:rsidRDefault="00BF085C" w:rsidP="00BF085C">
            <w:pPr>
              <w:tabs>
                <w:tab w:val="left" w:pos="2544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>Responsabilità: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ab/>
            </w:r>
          </w:p>
          <w:p w:rsidR="00BF085C" w:rsidRPr="001F5E74" w:rsidRDefault="00BF085C" w:rsidP="00BF085C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isorse Eventuali: </w:t>
            </w:r>
          </w:p>
          <w:p w:rsidR="00474D98" w:rsidRPr="001F5E74" w:rsidRDefault="00BF085C" w:rsidP="00BF085C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Pianific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 xml:space="preserve">gg mm aa                   </w:t>
            </w:r>
            <w:r w:rsidRPr="001F5E74">
              <w:rPr>
                <w:rFonts w:ascii="Tahoma" w:hAnsi="Tahoma" w:cs="Tahoma"/>
                <w:b/>
                <w:sz w:val="18"/>
                <w:szCs w:val="18"/>
              </w:rPr>
              <w:t xml:space="preserve">Realizzazione azione: </w:t>
            </w:r>
            <w:r w:rsidRPr="001F5E74">
              <w:rPr>
                <w:rFonts w:ascii="Tahoma" w:hAnsi="Tahoma" w:cs="Tahoma"/>
                <w:sz w:val="18"/>
                <w:szCs w:val="18"/>
              </w:rPr>
              <w:t>gg mm aa</w:t>
            </w:r>
          </w:p>
          <w:p w:rsidR="00474D98" w:rsidRPr="001F5E74" w:rsidRDefault="00474D98" w:rsidP="00FA7CB5">
            <w:pPr>
              <w:jc w:val="both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2C51DB" w:rsidRPr="001F5E74" w:rsidRDefault="002C51DB" w:rsidP="002C51DB">
      <w:pPr>
        <w:rPr>
          <w:rFonts w:ascii="Tahoma" w:hAnsi="Tahoma" w:cs="Tahoma"/>
          <w:b/>
          <w:color w:val="000000"/>
          <w:sz w:val="18"/>
          <w:szCs w:val="18"/>
        </w:rPr>
      </w:pPr>
    </w:p>
    <w:p w:rsidR="006E1CF2" w:rsidRDefault="006E1CF2" w:rsidP="002C51DB">
      <w:pPr>
        <w:rPr>
          <w:rFonts w:ascii="Tahoma" w:hAnsi="Tahoma" w:cs="Tahoma"/>
          <w:b/>
          <w:color w:val="000000"/>
          <w:sz w:val="18"/>
          <w:szCs w:val="18"/>
        </w:rPr>
      </w:pPr>
    </w:p>
    <w:p w:rsidR="006E1CF2" w:rsidRDefault="006E1CF2" w:rsidP="002C51DB">
      <w:pPr>
        <w:rPr>
          <w:rFonts w:ascii="Tahoma" w:hAnsi="Tahoma" w:cs="Tahoma"/>
          <w:b/>
          <w:color w:val="000000"/>
          <w:sz w:val="18"/>
          <w:szCs w:val="18"/>
        </w:rPr>
      </w:pPr>
    </w:p>
    <w:p w:rsidR="006E1CF2" w:rsidRDefault="006E1CF2" w:rsidP="002C51DB">
      <w:pPr>
        <w:rPr>
          <w:rFonts w:ascii="Tahoma" w:hAnsi="Tahoma" w:cs="Tahoma"/>
          <w:b/>
          <w:color w:val="000000"/>
          <w:sz w:val="18"/>
          <w:szCs w:val="18"/>
        </w:rPr>
      </w:pPr>
    </w:p>
    <w:p w:rsidR="006E1CF2" w:rsidRDefault="006E1CF2" w:rsidP="002C51DB">
      <w:pPr>
        <w:rPr>
          <w:rFonts w:ascii="Tahoma" w:hAnsi="Tahoma" w:cs="Tahoma"/>
          <w:b/>
          <w:color w:val="000000"/>
          <w:sz w:val="18"/>
          <w:szCs w:val="18"/>
        </w:rPr>
      </w:pPr>
    </w:p>
    <w:p w:rsidR="002C51DB" w:rsidRPr="001F5E74" w:rsidRDefault="002C51DB" w:rsidP="002C51DB">
      <w:pPr>
        <w:rPr>
          <w:rFonts w:ascii="Tahoma" w:hAnsi="Tahoma" w:cs="Tahoma"/>
          <w:b/>
          <w:color w:val="000000"/>
          <w:sz w:val="18"/>
          <w:szCs w:val="18"/>
        </w:rPr>
      </w:pPr>
      <w:r w:rsidRPr="001F5E74">
        <w:rPr>
          <w:rFonts w:ascii="Tahoma" w:hAnsi="Tahoma" w:cs="Tahoma"/>
          <w:b/>
          <w:color w:val="000000"/>
          <w:sz w:val="18"/>
          <w:szCs w:val="18"/>
        </w:rPr>
        <w:t xml:space="preserve">data    </w:t>
      </w:r>
      <w:r w:rsidRPr="001F5E74">
        <w:rPr>
          <w:rFonts w:ascii="Tahoma" w:hAnsi="Tahoma" w:cs="Tahoma"/>
          <w:b/>
          <w:color w:val="000000"/>
          <w:sz w:val="18"/>
          <w:szCs w:val="18"/>
        </w:rPr>
        <w:tab/>
      </w:r>
      <w:r w:rsidRPr="001F5E74">
        <w:rPr>
          <w:rFonts w:ascii="Tahoma" w:hAnsi="Tahoma" w:cs="Tahoma"/>
          <w:b/>
          <w:color w:val="000000"/>
          <w:sz w:val="18"/>
          <w:szCs w:val="18"/>
        </w:rPr>
        <w:tab/>
      </w:r>
      <w:r w:rsidRPr="001F5E74">
        <w:rPr>
          <w:rFonts w:ascii="Tahoma" w:hAnsi="Tahoma" w:cs="Tahoma"/>
          <w:b/>
          <w:color w:val="000000"/>
          <w:sz w:val="18"/>
          <w:szCs w:val="18"/>
        </w:rPr>
        <w:tab/>
      </w:r>
      <w:r w:rsidRPr="001F5E74">
        <w:rPr>
          <w:rFonts w:ascii="Tahoma" w:hAnsi="Tahoma" w:cs="Tahoma"/>
          <w:b/>
          <w:color w:val="000000"/>
          <w:sz w:val="18"/>
          <w:szCs w:val="18"/>
        </w:rPr>
        <w:tab/>
      </w:r>
      <w:r w:rsidRPr="001F5E74">
        <w:rPr>
          <w:rFonts w:ascii="Tahoma" w:hAnsi="Tahoma" w:cs="Tahoma"/>
          <w:b/>
          <w:color w:val="000000"/>
          <w:sz w:val="18"/>
          <w:szCs w:val="18"/>
        </w:rPr>
        <w:tab/>
      </w:r>
      <w:r w:rsidRPr="001F5E74">
        <w:rPr>
          <w:rFonts w:ascii="Tahoma" w:hAnsi="Tahoma" w:cs="Tahoma"/>
          <w:b/>
          <w:color w:val="000000"/>
          <w:sz w:val="18"/>
          <w:szCs w:val="18"/>
        </w:rPr>
        <w:tab/>
      </w:r>
      <w:r w:rsidRPr="001F5E74">
        <w:rPr>
          <w:rFonts w:ascii="Tahoma" w:hAnsi="Tahoma" w:cs="Tahoma"/>
          <w:b/>
          <w:color w:val="000000"/>
          <w:sz w:val="18"/>
          <w:szCs w:val="18"/>
        </w:rPr>
        <w:tab/>
      </w:r>
      <w:r w:rsidRPr="001F5E74">
        <w:rPr>
          <w:rFonts w:ascii="Tahoma" w:hAnsi="Tahoma" w:cs="Tahoma"/>
          <w:b/>
          <w:color w:val="000000"/>
          <w:sz w:val="18"/>
          <w:szCs w:val="18"/>
        </w:rPr>
        <w:tab/>
      </w:r>
      <w:r w:rsidR="006E1CF2">
        <w:rPr>
          <w:rFonts w:ascii="Tahoma" w:hAnsi="Tahoma" w:cs="Tahoma"/>
          <w:b/>
          <w:color w:val="000000"/>
          <w:sz w:val="18"/>
          <w:szCs w:val="18"/>
        </w:rPr>
        <w:t>P</w:t>
      </w:r>
      <w:r w:rsidRPr="001F5E74">
        <w:rPr>
          <w:rFonts w:ascii="Tahoma" w:hAnsi="Tahoma" w:cs="Tahoma"/>
          <w:b/>
          <w:color w:val="000000"/>
          <w:sz w:val="18"/>
          <w:szCs w:val="18"/>
        </w:rPr>
        <w:t>rof. …………………………………………..</w:t>
      </w:r>
    </w:p>
    <w:p w:rsidR="002C51DB" w:rsidRPr="001F5E74" w:rsidRDefault="006E1CF2" w:rsidP="006E1CF2">
      <w:pPr>
        <w:ind w:left="4956" w:firstLine="708"/>
        <w:jc w:val="center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>(</w:t>
      </w:r>
      <w:r w:rsidR="002C51DB" w:rsidRPr="001F5E74">
        <w:rPr>
          <w:rFonts w:ascii="Tahoma" w:hAnsi="Tahoma" w:cs="Tahoma"/>
          <w:b/>
          <w:color w:val="000000"/>
          <w:sz w:val="18"/>
          <w:szCs w:val="18"/>
        </w:rPr>
        <w:t>Coordinatore del Corso di Studio</w:t>
      </w:r>
      <w:r>
        <w:rPr>
          <w:rFonts w:ascii="Tahoma" w:hAnsi="Tahoma" w:cs="Tahoma"/>
          <w:b/>
          <w:color w:val="000000"/>
          <w:sz w:val="18"/>
          <w:szCs w:val="18"/>
        </w:rPr>
        <w:t>)</w:t>
      </w:r>
    </w:p>
    <w:p w:rsidR="002C51DB" w:rsidRPr="001F5E74" w:rsidRDefault="008D4660" w:rsidP="008D4660">
      <w:pPr>
        <w:tabs>
          <w:tab w:val="left" w:pos="3104"/>
        </w:tabs>
        <w:rPr>
          <w:rFonts w:ascii="Tahoma" w:hAnsi="Tahoma" w:cs="Tahoma"/>
          <w:b/>
          <w:color w:val="000000"/>
          <w:sz w:val="18"/>
          <w:szCs w:val="18"/>
        </w:rPr>
      </w:pPr>
      <w:r w:rsidRPr="001F5E74">
        <w:rPr>
          <w:rFonts w:ascii="Tahoma" w:hAnsi="Tahoma" w:cs="Tahoma"/>
          <w:b/>
          <w:color w:val="000000"/>
          <w:sz w:val="18"/>
          <w:szCs w:val="18"/>
        </w:rPr>
        <w:tab/>
      </w:r>
    </w:p>
    <w:p w:rsidR="008D4660" w:rsidRPr="001F5E74" w:rsidRDefault="008D4660">
      <w:pPr>
        <w:spacing w:after="200" w:line="276" w:lineRule="auto"/>
        <w:rPr>
          <w:rFonts w:ascii="Tahoma" w:hAnsi="Tahoma" w:cs="Tahoma"/>
          <w:b/>
          <w:color w:val="000000"/>
          <w:sz w:val="18"/>
          <w:szCs w:val="18"/>
        </w:rPr>
      </w:pPr>
      <w:r w:rsidRPr="001F5E74">
        <w:rPr>
          <w:rFonts w:ascii="Tahoma" w:hAnsi="Tahoma" w:cs="Tahoma"/>
          <w:b/>
          <w:color w:val="000000"/>
          <w:sz w:val="18"/>
          <w:szCs w:val="18"/>
        </w:rPr>
        <w:br w:type="page"/>
      </w:r>
    </w:p>
    <w:p w:rsidR="002C51DB" w:rsidRPr="001F5E74" w:rsidRDefault="002C51DB" w:rsidP="002C51DB">
      <w:pPr>
        <w:rPr>
          <w:rFonts w:ascii="Tahoma" w:hAnsi="Tahoma" w:cs="Tahoma"/>
          <w:b/>
          <w:color w:val="000000"/>
          <w:sz w:val="18"/>
          <w:szCs w:val="18"/>
        </w:rPr>
      </w:pPr>
    </w:p>
    <w:p w:rsidR="002C51DB" w:rsidRPr="001F5E74" w:rsidRDefault="006E1CF2" w:rsidP="002C51DB">
      <w:pPr>
        <w:rPr>
          <w:rFonts w:ascii="Tahoma" w:hAnsi="Tahoma" w:cs="Tahoma"/>
          <w:b/>
          <w:color w:val="000000"/>
          <w:sz w:val="18"/>
          <w:szCs w:val="18"/>
        </w:rPr>
      </w:pPr>
      <w:r w:rsidRPr="006E1CF2">
        <w:rPr>
          <w:rFonts w:ascii="Tahoma" w:hAnsi="Tahoma" w:cs="Tahoma"/>
          <w:b/>
          <w:color w:val="000000"/>
        </w:rPr>
        <w:t>ALLEGATI</w:t>
      </w:r>
      <w:r w:rsidR="002C51DB" w:rsidRPr="001F5E74">
        <w:rPr>
          <w:rFonts w:ascii="Tahoma" w:hAnsi="Tahoma" w:cs="Tahoma"/>
          <w:b/>
          <w:color w:val="000000"/>
          <w:sz w:val="18"/>
          <w:szCs w:val="18"/>
        </w:rPr>
        <w:t>:</w:t>
      </w:r>
    </w:p>
    <w:p w:rsidR="00417152" w:rsidRPr="001F5E74" w:rsidRDefault="00417152" w:rsidP="00417152">
      <w:pPr>
        <w:rPr>
          <w:rFonts w:ascii="Tahoma" w:hAnsi="Tahoma" w:cs="Tahoma"/>
          <w:b/>
          <w:color w:val="000000"/>
          <w:sz w:val="18"/>
          <w:szCs w:val="18"/>
        </w:rPr>
      </w:pPr>
    </w:p>
    <w:p w:rsidR="00417152" w:rsidRPr="001F5E74" w:rsidRDefault="00474D98" w:rsidP="00417152">
      <w:pPr>
        <w:rPr>
          <w:rFonts w:ascii="Tahoma" w:hAnsi="Tahoma" w:cs="Tahoma"/>
          <w:b/>
          <w:color w:val="000000"/>
          <w:sz w:val="18"/>
          <w:szCs w:val="18"/>
        </w:rPr>
      </w:pPr>
      <w:r w:rsidRPr="001F5E74">
        <w:rPr>
          <w:rFonts w:ascii="Tahoma" w:hAnsi="Tahoma" w:cs="Tahoma"/>
          <w:b/>
          <w:color w:val="000000"/>
          <w:sz w:val="18"/>
          <w:szCs w:val="18"/>
        </w:rPr>
        <w:br w:type="page"/>
      </w:r>
    </w:p>
    <w:tbl>
      <w:tblPr>
        <w:tblW w:w="9893" w:type="dxa"/>
        <w:tblInd w:w="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58"/>
        <w:gridCol w:w="696"/>
        <w:gridCol w:w="7279"/>
      </w:tblGrid>
      <w:tr w:rsidR="00831075" w:rsidRPr="00831075" w:rsidTr="00F0120F">
        <w:trPr>
          <w:trHeight w:val="468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52" w:rsidRPr="00831075" w:rsidRDefault="00417152" w:rsidP="00417152">
            <w:pPr>
              <w:rPr>
                <w:rFonts w:ascii="Tahoma" w:hAnsi="Tahoma" w:cs="Tahoma"/>
                <w:color w:val="2A0BE3"/>
              </w:rPr>
            </w:pPr>
            <w:bookmarkStart w:id="1" w:name="RANGE!A2:E44"/>
            <w:bookmarkEnd w:id="1"/>
          </w:p>
        </w:tc>
        <w:tc>
          <w:tcPr>
            <w:tcW w:w="145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152" w:rsidRPr="00831075" w:rsidRDefault="00417152" w:rsidP="00417152">
            <w:pPr>
              <w:rPr>
                <w:rFonts w:ascii="Tahoma" w:hAnsi="Tahoma" w:cs="Tahoma"/>
                <w:color w:val="2A0BE3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152" w:rsidRPr="00831075" w:rsidRDefault="00417152" w:rsidP="00417152">
            <w:pPr>
              <w:jc w:val="center"/>
              <w:rPr>
                <w:rFonts w:ascii="Tahoma" w:hAnsi="Tahoma" w:cs="Tahoma"/>
                <w:color w:val="2A0BE3"/>
              </w:rPr>
            </w:pPr>
          </w:p>
        </w:tc>
        <w:tc>
          <w:tcPr>
            <w:tcW w:w="727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152" w:rsidRPr="00831075" w:rsidRDefault="003A2C0E" w:rsidP="00417152">
            <w:pPr>
              <w:rPr>
                <w:rFonts w:ascii="Tahoma" w:hAnsi="Tahoma" w:cs="Tahoma"/>
                <w:b/>
                <w:bCs/>
                <w:i/>
                <w:iCs/>
                <w:color w:val="2A0BE3"/>
                <w:sz w:val="36"/>
                <w:szCs w:val="36"/>
              </w:rPr>
            </w:pPr>
            <w:r w:rsidRPr="00831075">
              <w:rPr>
                <w:rFonts w:ascii="Tahoma" w:hAnsi="Tahoma" w:cs="Tahoma"/>
                <w:b/>
                <w:bCs/>
                <w:i/>
                <w:iCs/>
                <w:color w:val="2A0BE3"/>
                <w:sz w:val="36"/>
                <w:szCs w:val="36"/>
              </w:rPr>
              <w:t>CLASSIFICAZIONE OBIETTIVI</w:t>
            </w:r>
            <w:r w:rsidR="00417152" w:rsidRPr="00831075">
              <w:rPr>
                <w:rFonts w:ascii="Tahoma" w:hAnsi="Tahoma" w:cs="Tahoma"/>
                <w:b/>
                <w:bCs/>
                <w:i/>
                <w:iCs/>
                <w:color w:val="2A0BE3"/>
                <w:sz w:val="36"/>
                <w:szCs w:val="36"/>
              </w:rPr>
              <w:t xml:space="preserve"> </w:t>
            </w:r>
          </w:p>
        </w:tc>
      </w:tr>
      <w:tr w:rsidR="00831075" w:rsidRPr="00831075" w:rsidTr="00F0120F">
        <w:trPr>
          <w:trHeight w:val="540"/>
        </w:trPr>
        <w:tc>
          <w:tcPr>
            <w:tcW w:w="4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17152" w:rsidRPr="00831075" w:rsidRDefault="00417152" w:rsidP="00417152">
            <w:pPr>
              <w:rPr>
                <w:rFonts w:ascii="Tahoma" w:hAnsi="Tahoma" w:cs="Tahoma"/>
                <w:color w:val="2A0BE3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417152" w:rsidRPr="00831075" w:rsidRDefault="00417152" w:rsidP="003A2C0E">
            <w:pPr>
              <w:jc w:val="center"/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</w:pPr>
            <w:r w:rsidRPr="00831075"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  <w:t>CAT</w:t>
            </w:r>
            <w:r w:rsidR="003A2C0E" w:rsidRPr="00831075"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  <w:t>EGORI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D9D9D9"/>
            <w:noWrap/>
            <w:vAlign w:val="center"/>
            <w:hideMark/>
          </w:tcPr>
          <w:p w:rsidR="00417152" w:rsidRPr="00831075" w:rsidRDefault="00417152" w:rsidP="00417152">
            <w:pPr>
              <w:jc w:val="center"/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</w:pPr>
            <w:r w:rsidRPr="00831075"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  <w:t>TIPO</w:t>
            </w:r>
          </w:p>
        </w:tc>
        <w:tc>
          <w:tcPr>
            <w:tcW w:w="7279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000000" w:fill="D9D9D9"/>
            <w:vAlign w:val="center"/>
            <w:hideMark/>
          </w:tcPr>
          <w:p w:rsidR="00417152" w:rsidRPr="00831075" w:rsidRDefault="003A2C0E" w:rsidP="00417152">
            <w:pPr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</w:pPr>
            <w:r w:rsidRPr="00831075"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  <w:t>DESCRIZIONE</w:t>
            </w:r>
          </w:p>
        </w:tc>
      </w:tr>
      <w:tr w:rsidR="003A2C0E" w:rsidRPr="001F5E74" w:rsidTr="00F0120F">
        <w:trPr>
          <w:trHeight w:val="840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2C0E" w:rsidRPr="001F5E74" w:rsidRDefault="003A2C0E" w:rsidP="001F5E74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DIDATTICA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 xml:space="preserve">DIDA </w:t>
            </w:r>
          </w:p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GEST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iglior distribuzione orari, appelli d'esame - allineamento dei moduli complementari con insegnamento relativo - definizione dei criteri per insegnamenti complementari - miglioramento interazione docente-studente</w:t>
            </w:r>
          </w:p>
        </w:tc>
      </w:tr>
      <w:tr w:rsidR="003A2C0E" w:rsidRPr="001F5E74" w:rsidTr="00F0120F">
        <w:trPr>
          <w:trHeight w:val="828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TG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prevedere approfondimenti/aggiornamenti con la presenza di soggetti del mondo del lavoro o presso questi /  eventi culturali di collegamento col territorio /integrazione con figure professionali dello stesso ambito  </w:t>
            </w:r>
          </w:p>
        </w:tc>
      </w:tr>
      <w:tr w:rsidR="003A2C0E" w:rsidRPr="001F5E74" w:rsidTr="00F0120F">
        <w:trPr>
          <w:trHeight w:val="457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TZ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erogare o migliorare la didattica in inglese </w:t>
            </w:r>
          </w:p>
        </w:tc>
      </w:tr>
      <w:tr w:rsidR="003A2C0E" w:rsidRPr="001F5E74" w:rsidTr="00F0120F">
        <w:trPr>
          <w:trHeight w:val="407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ATE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igliorare materiale didattico, accessibile, su supporto informatico, etc…</w:t>
            </w:r>
          </w:p>
        </w:tc>
      </w:tr>
      <w:tr w:rsidR="003A2C0E" w:rsidRPr="001F5E74" w:rsidTr="00F0120F">
        <w:trPr>
          <w:trHeight w:val="1656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right w:val="double" w:sz="6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PRGD</w:t>
            </w: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2F3B1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coerenza contenuti programmi nei  vari insegnamenti - verifica sovrapposizione programmi tra vari insegnamenti -  ridefinizione assegnazione crediti o punteggi - riformulare test ammissione  - miglior formulazione nei programmi di insegnamento degli obiettivi formativi e delle modalità di accertamento  - differenziazione test per studenti stranieri - introduzione di percorsi formativi aggiornati al conseguimento di abilitazioni /patentini particolari</w:t>
            </w:r>
          </w:p>
        </w:tc>
      </w:tr>
      <w:tr w:rsidR="003A2C0E" w:rsidRPr="001F5E74" w:rsidTr="00F0120F">
        <w:trPr>
          <w:trHeight w:val="300"/>
        </w:trPr>
        <w:tc>
          <w:tcPr>
            <w:tcW w:w="46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6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altro </w:t>
            </w:r>
          </w:p>
        </w:tc>
      </w:tr>
      <w:tr w:rsidR="003A2C0E" w:rsidRPr="001F5E74" w:rsidTr="00F0120F">
        <w:trPr>
          <w:trHeight w:val="300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2C0E" w:rsidRPr="001F5E74" w:rsidRDefault="003A2C0E" w:rsidP="001F5E74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GESTIONE</w:t>
            </w:r>
          </w:p>
        </w:tc>
        <w:tc>
          <w:tcPr>
            <w:tcW w:w="145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3A2C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 xml:space="preserve">GEST 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DATI</w:t>
            </w: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ottenere dati attendibili, puntuali </w:t>
            </w:r>
          </w:p>
        </w:tc>
      </w:tr>
      <w:tr w:rsidR="003A2C0E" w:rsidRPr="001F5E74" w:rsidTr="00F0120F">
        <w:trPr>
          <w:trHeight w:val="552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TZ</w:t>
            </w: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stringere nuove convenzioni internazionali o creare i presupposti per l'internazionalizzazione dei corsi</w:t>
            </w:r>
          </w:p>
        </w:tc>
      </w:tr>
      <w:tr w:rsidR="003A2C0E" w:rsidRPr="001F5E74" w:rsidTr="00F0120F">
        <w:trPr>
          <w:trHeight w:val="552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NTR</w:t>
            </w: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necessità monitoraggi ulteriori  o di implementazione di nuovi strumenti di monitoraggio o banche dati </w:t>
            </w:r>
          </w:p>
        </w:tc>
      </w:tr>
      <w:tr w:rsidR="003A2C0E" w:rsidRPr="001F5E74" w:rsidTr="00F0120F">
        <w:trPr>
          <w:trHeight w:val="457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REAG 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capacità di applicare le soluzioni individuate</w:t>
            </w:r>
          </w:p>
        </w:tc>
      </w:tr>
      <w:tr w:rsidR="003A2C0E" w:rsidRPr="001F5E74" w:rsidTr="00F0120F">
        <w:trPr>
          <w:trHeight w:val="393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RSRS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ottenere una miglior gestione o attribuzione fondi/risorse/docenti</w:t>
            </w:r>
          </w:p>
        </w:tc>
      </w:tr>
      <w:tr w:rsidR="003A2C0E" w:rsidRPr="001F5E74" w:rsidTr="00F0120F">
        <w:trPr>
          <w:trHeight w:val="1104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TERT</w:t>
            </w:r>
          </w:p>
        </w:tc>
        <w:tc>
          <w:tcPr>
            <w:tcW w:w="7279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mplementazione, perfezionamento di sinergie con soggetti del lavoro e delle professioni anche a scopo tirocinio, a scopo di indagine per conoscere meglio le figure professionali,  a scopo di promozione della professione, per seminari integrativi, per avvio di sinergie di altro tipo</w:t>
            </w:r>
          </w:p>
        </w:tc>
      </w:tr>
      <w:tr w:rsidR="003A2C0E" w:rsidRPr="001F5E74" w:rsidTr="00F0120F">
        <w:trPr>
          <w:trHeight w:val="564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1F5E74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1F5E74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o (</w:t>
            </w:r>
            <w:r w:rsidR="001F5E74">
              <w:rPr>
                <w:rFonts w:ascii="Tahoma" w:hAnsi="Tahoma" w:cs="Tahoma"/>
                <w:color w:val="000000"/>
              </w:rPr>
              <w:t xml:space="preserve">ad es. </w:t>
            </w:r>
            <w:r w:rsidRPr="001F5E74">
              <w:rPr>
                <w:rFonts w:ascii="Tahoma" w:hAnsi="Tahoma" w:cs="Tahoma"/>
                <w:color w:val="000000"/>
              </w:rPr>
              <w:t>promuovere la conoscenza dei processi di Assicurazione Qualità</w:t>
            </w:r>
            <w:r w:rsidR="001F5E74">
              <w:rPr>
                <w:rFonts w:ascii="Tahoma" w:hAnsi="Tahoma" w:cs="Tahoma"/>
                <w:color w:val="000000"/>
              </w:rPr>
              <w:t>,</w:t>
            </w:r>
            <w:r w:rsidRPr="001F5E74">
              <w:rPr>
                <w:rFonts w:ascii="Tahoma" w:hAnsi="Tahoma" w:cs="Tahoma"/>
                <w:color w:val="000000"/>
              </w:rPr>
              <w:t xml:space="preserve"> regolamentare i viaggi di studio </w:t>
            </w:r>
            <w:r w:rsidRPr="003D0EAF">
              <w:rPr>
                <w:rFonts w:ascii="Tahoma" w:hAnsi="Tahoma" w:cs="Tahoma"/>
                <w:i/>
                <w:color w:val="000000"/>
              </w:rPr>
              <w:t>extra moenia</w:t>
            </w:r>
            <w:r w:rsidRPr="001F5E74">
              <w:rPr>
                <w:rFonts w:ascii="Tahoma" w:hAnsi="Tahoma" w:cs="Tahoma"/>
                <w:color w:val="000000"/>
              </w:rPr>
              <w:t xml:space="preserve">) </w:t>
            </w:r>
          </w:p>
        </w:tc>
      </w:tr>
      <w:tr w:rsidR="003A2C0E" w:rsidRPr="001F5E74" w:rsidTr="00F0120F">
        <w:trPr>
          <w:trHeight w:val="300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2C0E" w:rsidRPr="001F5E74" w:rsidRDefault="003A2C0E" w:rsidP="001F5E74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INGRESSO</w:t>
            </w:r>
          </w:p>
        </w:tc>
        <w:tc>
          <w:tcPr>
            <w:tcW w:w="145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3A2C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INGR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C0E" w:rsidRPr="001F5E74" w:rsidRDefault="001F5E74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TUTR</w:t>
            </w:r>
          </w:p>
        </w:tc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bottom"/>
            <w:hideMark/>
          </w:tcPr>
          <w:p w:rsidR="003A2C0E" w:rsidRPr="001F5E74" w:rsidRDefault="00EC07A5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sostegno al superamento test d'ingresso - corsi propedeutici per studenti con debiti</w:t>
            </w:r>
          </w:p>
        </w:tc>
      </w:tr>
      <w:tr w:rsidR="003A2C0E" w:rsidRPr="001F5E74" w:rsidTr="00F0120F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UMN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umentare l'attrattività</w:t>
            </w:r>
          </w:p>
        </w:tc>
      </w:tr>
      <w:tr w:rsidR="003A2C0E" w:rsidRPr="001F5E74" w:rsidTr="00F0120F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GEO 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ampliare la provenienza geografica </w:t>
            </w:r>
          </w:p>
        </w:tc>
      </w:tr>
      <w:tr w:rsidR="003A2C0E" w:rsidRPr="001F5E74" w:rsidTr="00F0120F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LIVL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igliorare il livello qualitativo in ingresso</w:t>
            </w:r>
          </w:p>
        </w:tc>
      </w:tr>
      <w:tr w:rsidR="003A2C0E" w:rsidRPr="001F5E74" w:rsidTr="00F0120F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ORNT </w:t>
            </w:r>
          </w:p>
        </w:tc>
        <w:tc>
          <w:tcPr>
            <w:tcW w:w="7279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rafforzare orientamento studenti ingresso</w:t>
            </w:r>
          </w:p>
        </w:tc>
      </w:tr>
      <w:tr w:rsidR="003A2C0E" w:rsidRPr="001F5E74" w:rsidTr="00F0120F">
        <w:trPr>
          <w:trHeight w:val="300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EC07A5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27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EC07A5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o</w:t>
            </w:r>
            <w:r w:rsidR="003A2C0E" w:rsidRPr="001F5E74">
              <w:rPr>
                <w:rFonts w:ascii="Tahoma" w:hAnsi="Tahoma" w:cs="Tahoma"/>
                <w:color w:val="000000"/>
              </w:rPr>
              <w:t xml:space="preserve"> </w:t>
            </w:r>
          </w:p>
        </w:tc>
      </w:tr>
    </w:tbl>
    <w:p w:rsidR="00417152" w:rsidRPr="001F5E74" w:rsidRDefault="00417152">
      <w:pPr>
        <w:rPr>
          <w:rFonts w:ascii="Tahoma" w:hAnsi="Tahoma" w:cs="Tahoma"/>
        </w:rPr>
      </w:pPr>
    </w:p>
    <w:p w:rsidR="003A2C0E" w:rsidRPr="001F5E74" w:rsidRDefault="003A2C0E">
      <w:pPr>
        <w:rPr>
          <w:rFonts w:ascii="Tahoma" w:hAnsi="Tahoma" w:cs="Tahoma"/>
        </w:rPr>
      </w:pPr>
    </w:p>
    <w:p w:rsidR="00417152" w:rsidRPr="001F5E74" w:rsidRDefault="00417152">
      <w:pPr>
        <w:spacing w:after="200" w:line="276" w:lineRule="auto"/>
        <w:rPr>
          <w:rFonts w:ascii="Tahoma" w:hAnsi="Tahoma" w:cs="Tahoma"/>
        </w:rPr>
      </w:pPr>
      <w:r w:rsidRPr="001F5E74">
        <w:rPr>
          <w:rFonts w:ascii="Tahoma" w:hAnsi="Tahoma" w:cs="Tahoma"/>
        </w:rPr>
        <w:br w:type="page"/>
      </w:r>
    </w:p>
    <w:p w:rsidR="00417152" w:rsidRPr="001F5E74" w:rsidRDefault="00417152">
      <w:pPr>
        <w:rPr>
          <w:rFonts w:ascii="Tahoma" w:hAnsi="Tahoma" w:cs="Tahoma"/>
        </w:rPr>
      </w:pPr>
    </w:p>
    <w:tbl>
      <w:tblPr>
        <w:tblW w:w="99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58"/>
        <w:gridCol w:w="696"/>
        <w:gridCol w:w="7347"/>
      </w:tblGrid>
      <w:tr w:rsidR="00417152" w:rsidRPr="00F0120F" w:rsidTr="00F0120F">
        <w:trPr>
          <w:trHeight w:val="543"/>
        </w:trPr>
        <w:tc>
          <w:tcPr>
            <w:tcW w:w="46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tbLrV"/>
            <w:vAlign w:val="center"/>
          </w:tcPr>
          <w:p w:rsidR="00417152" w:rsidRPr="00F0120F" w:rsidRDefault="00417152" w:rsidP="00417152">
            <w:pPr>
              <w:jc w:val="center"/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</w:pPr>
          </w:p>
        </w:tc>
        <w:tc>
          <w:tcPr>
            <w:tcW w:w="1458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7152" w:rsidRPr="00F0120F" w:rsidRDefault="00417152" w:rsidP="00417152">
            <w:pPr>
              <w:jc w:val="center"/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</w:pPr>
            <w:r w:rsidRPr="00F0120F"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  <w:t>CAT</w:t>
            </w:r>
            <w:r w:rsidR="003A2C0E" w:rsidRPr="00F0120F"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  <w:t>EGORIA</w:t>
            </w:r>
          </w:p>
        </w:tc>
        <w:tc>
          <w:tcPr>
            <w:tcW w:w="696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7152" w:rsidRPr="00F0120F" w:rsidRDefault="00417152" w:rsidP="00417152">
            <w:pPr>
              <w:jc w:val="center"/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</w:pPr>
            <w:r w:rsidRPr="00F0120F"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  <w:t>TIPO</w:t>
            </w:r>
          </w:p>
        </w:tc>
        <w:tc>
          <w:tcPr>
            <w:tcW w:w="734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17152" w:rsidRPr="00F0120F" w:rsidRDefault="00417152" w:rsidP="00F0120F">
            <w:pPr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</w:pPr>
            <w:r w:rsidRPr="00F0120F">
              <w:rPr>
                <w:rFonts w:ascii="Tahoma" w:hAnsi="Tahoma" w:cs="Tahoma"/>
                <w:b/>
                <w:bCs/>
                <w:color w:val="2A0BE3"/>
                <w:sz w:val="22"/>
                <w:szCs w:val="22"/>
              </w:rPr>
              <w:t xml:space="preserve">DESCRIZIONE </w:t>
            </w:r>
          </w:p>
        </w:tc>
      </w:tr>
      <w:tr w:rsidR="003A2C0E" w:rsidRPr="001F5E74" w:rsidTr="00F0120F">
        <w:trPr>
          <w:trHeight w:val="300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2C0E" w:rsidRPr="001F5E74" w:rsidRDefault="003A2C0E" w:rsidP="003A2C0E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 xml:space="preserve">PERCORSO </w:t>
            </w:r>
          </w:p>
        </w:tc>
        <w:tc>
          <w:tcPr>
            <w:tcW w:w="1458" w:type="dxa"/>
            <w:vMerge w:val="restart"/>
            <w:tcBorders>
              <w:top w:val="double" w:sz="6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3A2C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PRCS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BDN</w:t>
            </w:r>
          </w:p>
        </w:tc>
        <w:tc>
          <w:tcPr>
            <w:tcW w:w="734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ridurre abbandoni </w:t>
            </w:r>
          </w:p>
        </w:tc>
      </w:tr>
      <w:tr w:rsidR="003A2C0E" w:rsidRPr="001F5E74" w:rsidTr="001F5E74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FINE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ridurre studenti fuori corso </w:t>
            </w:r>
          </w:p>
        </w:tc>
      </w:tr>
      <w:tr w:rsidR="003A2C0E" w:rsidRPr="001F5E74" w:rsidTr="001F5E74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TZ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incentivare la fruizione della mobilità internazionale da parte degli studenti </w:t>
            </w:r>
          </w:p>
        </w:tc>
      </w:tr>
      <w:tr w:rsidR="003A2C0E" w:rsidRPr="001F5E74" w:rsidTr="001F5E74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TMD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aumentare acquisizione CFU </w:t>
            </w:r>
          </w:p>
        </w:tc>
      </w:tr>
      <w:tr w:rsidR="003A2C0E" w:rsidRPr="001F5E74" w:rsidTr="001F5E74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PRIM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ridurre abbandoni o incrementare crediti al I anno </w:t>
            </w:r>
          </w:p>
        </w:tc>
      </w:tr>
      <w:tr w:rsidR="003A2C0E" w:rsidRPr="001F5E74" w:rsidTr="001F5E74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TUTR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ffiancamento con docente tutor per momenti critici, per orientamento e altro</w:t>
            </w:r>
          </w:p>
        </w:tc>
      </w:tr>
      <w:tr w:rsidR="003A2C0E" w:rsidRPr="001F5E74" w:rsidTr="001F5E74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1F5E74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ORNT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1F5E74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migliorare interazione docenti studenti, anche tramite il canale </w:t>
            </w:r>
            <w:r w:rsidRPr="003D0EAF">
              <w:rPr>
                <w:rFonts w:ascii="Tahoma" w:hAnsi="Tahoma" w:cs="Tahoma"/>
                <w:i/>
                <w:color w:val="000000"/>
              </w:rPr>
              <w:t>tutor</w:t>
            </w:r>
          </w:p>
        </w:tc>
      </w:tr>
      <w:tr w:rsidR="003A2C0E" w:rsidRPr="001F5E74" w:rsidTr="001F5E74">
        <w:trPr>
          <w:trHeight w:val="300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1F5E74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34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1F5E74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ltro</w:t>
            </w:r>
          </w:p>
        </w:tc>
      </w:tr>
      <w:tr w:rsidR="003A2C0E" w:rsidRPr="001F5E74" w:rsidTr="001F5E74">
        <w:trPr>
          <w:trHeight w:val="588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A2C0E" w:rsidRPr="001F5E74" w:rsidRDefault="003A2C0E" w:rsidP="003A2C0E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SERVIZI</w:t>
            </w:r>
          </w:p>
        </w:tc>
        <w:tc>
          <w:tcPr>
            <w:tcW w:w="145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3A2C0E">
            <w:pPr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SERV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BIBL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aumentare nr riviste consultabili nelle biblioteche - miglioramento servizi bibl. - incontri di divulgazione sulle risorse elettroniche  </w:t>
            </w:r>
          </w:p>
        </w:tc>
      </w:tr>
      <w:tr w:rsidR="003A2C0E" w:rsidRPr="001F5E74" w:rsidTr="001F5E74">
        <w:trPr>
          <w:trHeight w:val="82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COMN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migliorare la comunicazione a studenti tramite il sito - migliorare la tempestività della pubblicazione notizie sito  - miglioramento e promozione dell'utilizzo del servizio mailing spes  - divulgazione risultati in incontri con docenti </w:t>
            </w:r>
          </w:p>
        </w:tc>
      </w:tr>
      <w:tr w:rsidR="003A2C0E" w:rsidRPr="001F5E74" w:rsidTr="001F5E74">
        <w:trPr>
          <w:trHeight w:val="552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DRTT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2C51DB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migliorare il servizio diritto allo studio -  prevedere meccanismi di rimborso per attività didattiche di tirocinio</w:t>
            </w:r>
          </w:p>
        </w:tc>
      </w:tr>
      <w:tr w:rsidR="003A2C0E" w:rsidRPr="001F5E74" w:rsidTr="001F5E74">
        <w:trPr>
          <w:trHeight w:val="552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NFR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3D0EAF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attribuzione nuovi spazi, miglioramento stato aule, logistica aule, potenziamento rete wi-fi, adeguamento laboratori didattici</w:t>
            </w:r>
          </w:p>
        </w:tc>
      </w:tr>
      <w:tr w:rsidR="003A2C0E" w:rsidRPr="001F5E74" w:rsidTr="001F5E74">
        <w:trPr>
          <w:trHeight w:val="82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TRA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migliorare servizi per corsi interateneo (visite alle sedi dei MD, dei tutor, utilizzare stesse procedure amministrative, stessi contatti esterni per tirocini, per mobilità internazionale - integrazione procedure/documenti) </w:t>
            </w:r>
          </w:p>
        </w:tc>
      </w:tr>
      <w:tr w:rsidR="003A2C0E" w:rsidRPr="001F5E74" w:rsidTr="001F5E74">
        <w:trPr>
          <w:trHeight w:val="864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PLCT</w:t>
            </w:r>
          </w:p>
        </w:tc>
        <w:tc>
          <w:tcPr>
            <w:tcW w:w="7347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3D0EAF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potenziare servizio Placement - attivazione di un Comitato di indirizzamento - creazione di una banca dati, di una bacheca elettronica</w:t>
            </w:r>
            <w:r w:rsidR="003D0EAF">
              <w:rPr>
                <w:rFonts w:ascii="Tahoma" w:hAnsi="Tahoma" w:cs="Tahoma"/>
                <w:color w:val="000000"/>
              </w:rPr>
              <w:t xml:space="preserve"> </w:t>
            </w:r>
            <w:r w:rsidRPr="001F5E74">
              <w:rPr>
                <w:rFonts w:ascii="Tahoma" w:hAnsi="Tahoma" w:cs="Tahoma"/>
                <w:color w:val="000000"/>
              </w:rPr>
              <w:t xml:space="preserve">- favorire il reclutamento dei laureati da parte delle aziende </w:t>
            </w:r>
          </w:p>
        </w:tc>
      </w:tr>
      <w:tr w:rsidR="003A2C0E" w:rsidRPr="001F5E74" w:rsidTr="00F0120F">
        <w:trPr>
          <w:trHeight w:val="495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STLV</w:t>
            </w: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implementare o migliorare i servizi mirati a studenti lavoratori</w:t>
            </w:r>
          </w:p>
        </w:tc>
      </w:tr>
      <w:tr w:rsidR="003A2C0E" w:rsidRPr="001F5E74" w:rsidTr="001F5E74">
        <w:trPr>
          <w:trHeight w:val="288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C0E" w:rsidRPr="001F5E74" w:rsidRDefault="001F5E74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TLDD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1F5E74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>servizi di teledidattica anche per sinergie in corsi interateneo - formazione docenti all'uso della tecnologia</w:t>
            </w:r>
          </w:p>
        </w:tc>
      </w:tr>
      <w:tr w:rsidR="003A2C0E" w:rsidRPr="001F5E74" w:rsidTr="001F5E74">
        <w:trPr>
          <w:trHeight w:val="564"/>
        </w:trPr>
        <w:tc>
          <w:tcPr>
            <w:tcW w:w="46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A2C0E" w:rsidRPr="001F5E74" w:rsidRDefault="003A2C0E" w:rsidP="00417152">
            <w:pPr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3A2C0E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1F5E74" w:rsidP="00417152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3A2C0E" w:rsidRPr="001F5E74" w:rsidRDefault="001F5E74" w:rsidP="0041715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tro</w:t>
            </w:r>
          </w:p>
        </w:tc>
      </w:tr>
      <w:tr w:rsidR="001F5E74" w:rsidRPr="001F5E74" w:rsidTr="006E1CF2">
        <w:trPr>
          <w:cantSplit/>
          <w:trHeight w:val="468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F5E74" w:rsidRPr="001F5E74" w:rsidRDefault="001F5E74" w:rsidP="003A2C0E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 xml:space="preserve">USCITA </w:t>
            </w:r>
          </w:p>
        </w:tc>
        <w:tc>
          <w:tcPr>
            <w:tcW w:w="1458" w:type="dxa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74" w:rsidRPr="001F5E74" w:rsidRDefault="001F5E74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b/>
                <w:color w:val="000000"/>
              </w:rPr>
              <w:t>USCI</w:t>
            </w:r>
            <w:r w:rsidRPr="001F5E74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69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5E74" w:rsidRPr="001F5E74" w:rsidRDefault="001F5E74" w:rsidP="00417152">
            <w:pPr>
              <w:jc w:val="center"/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ORNT </w:t>
            </w:r>
          </w:p>
        </w:tc>
        <w:tc>
          <w:tcPr>
            <w:tcW w:w="7347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1F5E74" w:rsidRPr="001F5E74" w:rsidRDefault="001F5E74" w:rsidP="00417152">
            <w:pPr>
              <w:rPr>
                <w:rFonts w:ascii="Tahoma" w:hAnsi="Tahoma" w:cs="Tahoma"/>
                <w:color w:val="000000"/>
              </w:rPr>
            </w:pPr>
            <w:r w:rsidRPr="001F5E74">
              <w:rPr>
                <w:rFonts w:ascii="Tahoma" w:hAnsi="Tahoma" w:cs="Tahoma"/>
                <w:color w:val="000000"/>
              </w:rPr>
              <w:t xml:space="preserve">potenziamento orientamento in uscita </w:t>
            </w:r>
          </w:p>
        </w:tc>
      </w:tr>
      <w:tr w:rsidR="001F5E74" w:rsidRPr="001F5E74" w:rsidTr="006E1CF2">
        <w:trPr>
          <w:cantSplit/>
          <w:trHeight w:val="553"/>
        </w:trPr>
        <w:tc>
          <w:tcPr>
            <w:tcW w:w="4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F5E74" w:rsidRPr="001F5E74" w:rsidRDefault="001F5E74" w:rsidP="003A2C0E">
            <w:pPr>
              <w:ind w:left="113" w:right="113"/>
              <w:jc w:val="center"/>
              <w:rPr>
                <w:rFonts w:ascii="Tahoma" w:hAnsi="Tahoma" w:cs="Tahoma"/>
                <w:b/>
                <w:color w:val="000000"/>
              </w:rPr>
            </w:pPr>
          </w:p>
        </w:tc>
        <w:tc>
          <w:tcPr>
            <w:tcW w:w="145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74" w:rsidRPr="001F5E74" w:rsidRDefault="001F5E74" w:rsidP="00417152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E74" w:rsidRPr="001F5E74" w:rsidRDefault="001F5E74" w:rsidP="00417152">
            <w:pPr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TR</w:t>
            </w:r>
          </w:p>
        </w:tc>
        <w:tc>
          <w:tcPr>
            <w:tcW w:w="7347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F5E74" w:rsidRPr="001F5E74" w:rsidRDefault="001F5E74" w:rsidP="00417152">
            <w:pPr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altro</w:t>
            </w:r>
          </w:p>
        </w:tc>
      </w:tr>
      <w:tr w:rsidR="00417152" w:rsidRPr="001F5E74" w:rsidTr="001F5E74">
        <w:trPr>
          <w:trHeight w:val="300"/>
        </w:trPr>
        <w:tc>
          <w:tcPr>
            <w:tcW w:w="4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52" w:rsidRPr="001F5E74" w:rsidRDefault="00417152" w:rsidP="00417152">
            <w:pPr>
              <w:rPr>
                <w:rFonts w:ascii="Tahoma" w:hAnsi="Tahoma" w:cs="Tahoma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52" w:rsidRPr="001F5E74" w:rsidRDefault="00417152" w:rsidP="00417152">
            <w:pPr>
              <w:rPr>
                <w:rFonts w:ascii="Tahoma" w:hAnsi="Tahoma" w:cs="Tahoma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152" w:rsidRPr="001F5E74" w:rsidRDefault="00417152" w:rsidP="00417152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7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152" w:rsidRPr="001F5E74" w:rsidRDefault="00417152" w:rsidP="00417152">
            <w:pPr>
              <w:jc w:val="center"/>
              <w:rPr>
                <w:rFonts w:ascii="Tahoma" w:hAnsi="Tahoma" w:cs="Tahoma"/>
              </w:rPr>
            </w:pPr>
          </w:p>
        </w:tc>
      </w:tr>
      <w:tr w:rsidR="00417152" w:rsidRPr="001F5E74" w:rsidTr="003A2C0E">
        <w:trPr>
          <w:trHeight w:val="6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152" w:rsidRPr="001F5E74" w:rsidRDefault="00417152" w:rsidP="00417152">
            <w:pPr>
              <w:rPr>
                <w:rFonts w:ascii="Tahoma" w:hAnsi="Tahoma" w:cs="Tahoma"/>
              </w:rPr>
            </w:pPr>
          </w:p>
        </w:tc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17152" w:rsidRPr="001F5E74" w:rsidRDefault="00417152" w:rsidP="00417152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417152" w:rsidRPr="001F5E74" w:rsidRDefault="00417152" w:rsidP="00417152">
      <w:pPr>
        <w:rPr>
          <w:rFonts w:ascii="Tahoma" w:hAnsi="Tahoma" w:cs="Tahoma"/>
          <w:b/>
          <w:color w:val="000000"/>
          <w:sz w:val="18"/>
          <w:szCs w:val="18"/>
        </w:rPr>
      </w:pPr>
    </w:p>
    <w:p w:rsidR="00474D98" w:rsidRPr="001F5E74" w:rsidRDefault="00B351E9" w:rsidP="00B351E9">
      <w:pPr>
        <w:tabs>
          <w:tab w:val="left" w:pos="6900"/>
        </w:tabs>
        <w:rPr>
          <w:rFonts w:ascii="Tahoma" w:hAnsi="Tahoma" w:cs="Tahoma"/>
          <w:sz w:val="18"/>
          <w:szCs w:val="18"/>
        </w:rPr>
      </w:pPr>
      <w:r w:rsidRPr="001F5E74">
        <w:rPr>
          <w:rFonts w:ascii="Tahoma" w:hAnsi="Tahoma" w:cs="Tahoma"/>
          <w:sz w:val="18"/>
          <w:szCs w:val="18"/>
        </w:rPr>
        <w:tab/>
      </w:r>
    </w:p>
    <w:sectPr w:rsidR="00474D98" w:rsidRPr="001F5E74" w:rsidSect="00722690">
      <w:headerReference w:type="default" r:id="rId9"/>
      <w:footerReference w:type="default" r:id="rId10"/>
      <w:pgSz w:w="11906" w:h="16838" w:code="9"/>
      <w:pgMar w:top="1418" w:right="849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98" w:rsidRDefault="00AA2898" w:rsidP="00243154">
      <w:r>
        <w:separator/>
      </w:r>
    </w:p>
  </w:endnote>
  <w:endnote w:type="continuationSeparator" w:id="0">
    <w:p w:rsidR="00AA2898" w:rsidRDefault="00AA2898" w:rsidP="00243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767916"/>
      <w:docPartObj>
        <w:docPartGallery w:val="Page Numbers (Bottom of Page)"/>
        <w:docPartUnique/>
      </w:docPartObj>
    </w:sdtPr>
    <w:sdtEndPr/>
    <w:sdtContent>
      <w:p w:rsidR="00FA7CB5" w:rsidRDefault="00FA7CB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5C4">
          <w:rPr>
            <w:noProof/>
          </w:rPr>
          <w:t>1</w:t>
        </w:r>
        <w:r>
          <w:fldChar w:fldCharType="end"/>
        </w:r>
      </w:p>
    </w:sdtContent>
  </w:sdt>
  <w:p w:rsidR="00FA7CB5" w:rsidRPr="00474D98" w:rsidRDefault="00A457F3">
    <w:pPr>
      <w:pStyle w:val="Pidipagina"/>
      <w:rPr>
        <w:sz w:val="16"/>
        <w:szCs w:val="16"/>
      </w:rPr>
    </w:pPr>
    <w:r>
      <w:rPr>
        <w:sz w:val="16"/>
        <w:szCs w:val="16"/>
      </w:rPr>
      <w:t xml:space="preserve">             </w:t>
    </w:r>
  </w:p>
  <w:p w:rsidR="00FA7CB5" w:rsidRPr="00474D98" w:rsidRDefault="00FA7CB5">
    <w:pPr>
      <w:pStyle w:val="Pidipagina"/>
      <w:rPr>
        <w:sz w:val="16"/>
        <w:szCs w:val="16"/>
      </w:rPr>
    </w:pPr>
    <w:r w:rsidRPr="00474D98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98" w:rsidRDefault="00AA2898" w:rsidP="00243154">
      <w:r>
        <w:separator/>
      </w:r>
    </w:p>
  </w:footnote>
  <w:footnote w:type="continuationSeparator" w:id="0">
    <w:p w:rsidR="00AA2898" w:rsidRDefault="00AA2898" w:rsidP="002431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CB5" w:rsidRPr="00A17C40" w:rsidRDefault="00FA7CB5" w:rsidP="00DE0A3D">
    <w:pPr>
      <w:pStyle w:val="Intestazione"/>
      <w:rPr>
        <w:color w:val="A6A6A6" w:themeColor="background1" w:themeShade="A6"/>
        <w:sz w:val="16"/>
        <w:szCs w:val="16"/>
      </w:rPr>
    </w:pPr>
    <w:r w:rsidRPr="00DE0A3D">
      <w:rPr>
        <w:sz w:val="16"/>
        <w:szCs w:val="16"/>
      </w:rPr>
      <w:t>Università degli Studi di Udine</w:t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A7CB5" w:rsidRPr="00A17C40" w:rsidRDefault="00FA7CB5" w:rsidP="00A3070A">
    <w:pPr>
      <w:pStyle w:val="Intestazione"/>
      <w:jc w:val="right"/>
      <w:rPr>
        <w:color w:val="A6A6A6" w:themeColor="background1" w:themeShade="A6"/>
        <w:sz w:val="16"/>
        <w:szCs w:val="16"/>
      </w:rPr>
    </w:pPr>
  </w:p>
  <w:p w:rsidR="00C70E93" w:rsidRDefault="00FA7CB5" w:rsidP="008D2840">
    <w:pPr>
      <w:pStyle w:val="Intestazione"/>
      <w:tabs>
        <w:tab w:val="clear" w:pos="4819"/>
        <w:tab w:val="clear" w:pos="9638"/>
        <w:tab w:val="left" w:pos="5295"/>
      </w:tabs>
      <w:rPr>
        <w:noProof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00657C72" wp14:editId="5063C0F5">
          <wp:extent cx="414670" cy="414670"/>
          <wp:effectExtent l="0" t="0" r="4445" b="4445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quila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845" cy="41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A7CB5" w:rsidRDefault="008D2840" w:rsidP="008D2840">
    <w:pPr>
      <w:pStyle w:val="Intestazione"/>
      <w:tabs>
        <w:tab w:val="clear" w:pos="4819"/>
        <w:tab w:val="clear" w:pos="9638"/>
        <w:tab w:val="left" w:pos="5295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13E6F"/>
    <w:multiLevelType w:val="hybridMultilevel"/>
    <w:tmpl w:val="F7A072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938BD"/>
    <w:multiLevelType w:val="hybridMultilevel"/>
    <w:tmpl w:val="CFB618FE"/>
    <w:lvl w:ilvl="0" w:tplc="4746DB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5D7670"/>
    <w:multiLevelType w:val="hybridMultilevel"/>
    <w:tmpl w:val="036A60E2"/>
    <w:lvl w:ilvl="0" w:tplc="FC447C8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7A3FAB"/>
    <w:multiLevelType w:val="hybridMultilevel"/>
    <w:tmpl w:val="9370BAB2"/>
    <w:lvl w:ilvl="0" w:tplc="3CF2923C">
      <w:start w:val="1"/>
      <w:numFmt w:val="bullet"/>
      <w:lvlText w:val=""/>
      <w:lvlJc w:val="left"/>
      <w:pPr>
        <w:tabs>
          <w:tab w:val="num" w:pos="567"/>
        </w:tabs>
        <w:ind w:left="1021" w:hanging="227"/>
      </w:pPr>
      <w:rPr>
        <w:rFonts w:ascii="Symbol" w:hAnsi="Symbol" w:hint="default"/>
      </w:rPr>
    </w:lvl>
    <w:lvl w:ilvl="1" w:tplc="513CBA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55358"/>
    <w:multiLevelType w:val="hybridMultilevel"/>
    <w:tmpl w:val="104C77B8"/>
    <w:lvl w:ilvl="0" w:tplc="D780E46E">
      <w:start w:val="1"/>
      <w:numFmt w:val="bullet"/>
      <w:lvlText w:val="-"/>
      <w:lvlJc w:val="left"/>
      <w:pPr>
        <w:ind w:left="1440" w:hanging="360"/>
      </w:pPr>
      <w:rPr>
        <w:rFonts w:ascii="Lucida Sans Unicode" w:eastAsia="Times New Roman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CC663E"/>
    <w:multiLevelType w:val="hybridMultilevel"/>
    <w:tmpl w:val="350803F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B01D89"/>
    <w:multiLevelType w:val="hybridMultilevel"/>
    <w:tmpl w:val="A6FED6A2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7EC6225"/>
    <w:multiLevelType w:val="hybridMultilevel"/>
    <w:tmpl w:val="F892BDF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4142F8"/>
    <w:multiLevelType w:val="hybridMultilevel"/>
    <w:tmpl w:val="D8F244A2"/>
    <w:lvl w:ilvl="0" w:tplc="299CC2C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1F6843"/>
    <w:multiLevelType w:val="hybridMultilevel"/>
    <w:tmpl w:val="1A9ADC1E"/>
    <w:lvl w:ilvl="0" w:tplc="E79CF08C">
      <w:numFmt w:val="bullet"/>
      <w:lvlText w:val="-"/>
      <w:lvlJc w:val="left"/>
      <w:pPr>
        <w:tabs>
          <w:tab w:val="num" w:pos="851"/>
        </w:tabs>
        <w:ind w:left="1134" w:hanging="227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75800A45"/>
    <w:multiLevelType w:val="hybridMultilevel"/>
    <w:tmpl w:val="D0725376"/>
    <w:lvl w:ilvl="0" w:tplc="E8800058">
      <w:start w:val="1"/>
      <w:numFmt w:val="bullet"/>
      <w:lvlText w:val=""/>
      <w:lvlJc w:val="left"/>
      <w:pPr>
        <w:tabs>
          <w:tab w:val="num" w:pos="567"/>
        </w:tabs>
        <w:ind w:left="907" w:hanging="113"/>
      </w:pPr>
      <w:rPr>
        <w:rFonts w:ascii="Symbol" w:hAnsi="Symbol" w:hint="default"/>
      </w:rPr>
    </w:lvl>
    <w:lvl w:ilvl="1" w:tplc="708ABC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Sans Unicode" w:eastAsia="Times New Roman" w:hAnsi="Lucida Sans Unicode" w:cs="Lucida Sans Unicode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34F9"/>
    <w:multiLevelType w:val="hybridMultilevel"/>
    <w:tmpl w:val="D6562CAA"/>
    <w:lvl w:ilvl="0" w:tplc="B96E2310">
      <w:numFmt w:val="bullet"/>
      <w:lvlText w:val="-"/>
      <w:lvlJc w:val="left"/>
      <w:pPr>
        <w:tabs>
          <w:tab w:val="num" w:pos="1247"/>
        </w:tabs>
        <w:ind w:left="1304" w:hanging="283"/>
      </w:pPr>
      <w:rPr>
        <w:rFonts w:ascii="Lucida Sans Unicode" w:eastAsia="MS Mincho" w:hAnsi="Lucida Sans Unicode" w:hint="default"/>
        <w:b/>
      </w:rPr>
    </w:lvl>
    <w:lvl w:ilvl="1" w:tplc="0410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5FDA9EAE">
      <w:start w:val="1"/>
      <w:numFmt w:val="decimal"/>
      <w:lvlText w:val="%3."/>
      <w:lvlJc w:val="left"/>
      <w:pPr>
        <w:tabs>
          <w:tab w:val="num" w:pos="2066"/>
        </w:tabs>
        <w:ind w:left="2253" w:hanging="283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7A4A48BA"/>
    <w:multiLevelType w:val="hybridMultilevel"/>
    <w:tmpl w:val="B81A38A0"/>
    <w:lvl w:ilvl="0" w:tplc="BBAA0CC2">
      <w:numFmt w:val="bullet"/>
      <w:lvlText w:val="-"/>
      <w:lvlJc w:val="left"/>
      <w:pPr>
        <w:tabs>
          <w:tab w:val="num" w:pos="1472"/>
        </w:tabs>
        <w:ind w:left="1529" w:hanging="113"/>
      </w:pPr>
      <w:rPr>
        <w:rFonts w:ascii="Lucida Sans Unicode" w:eastAsia="MS Mincho" w:hAnsi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62"/>
        </w:tabs>
        <w:ind w:left="206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82"/>
        </w:tabs>
        <w:ind w:left="278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22"/>
        </w:tabs>
        <w:ind w:left="422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42"/>
        </w:tabs>
        <w:ind w:left="494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62"/>
        </w:tabs>
        <w:ind w:left="566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82"/>
        </w:tabs>
        <w:ind w:left="638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02"/>
        </w:tabs>
        <w:ind w:left="710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A8"/>
    <w:rsid w:val="0004422D"/>
    <w:rsid w:val="000706BA"/>
    <w:rsid w:val="000B05CD"/>
    <w:rsid w:val="000C214E"/>
    <w:rsid w:val="000F0641"/>
    <w:rsid w:val="001129D8"/>
    <w:rsid w:val="001218B9"/>
    <w:rsid w:val="001F5E74"/>
    <w:rsid w:val="001F66FF"/>
    <w:rsid w:val="001F6EC5"/>
    <w:rsid w:val="001F7D61"/>
    <w:rsid w:val="002317D7"/>
    <w:rsid w:val="00243154"/>
    <w:rsid w:val="002C51DB"/>
    <w:rsid w:val="002E3519"/>
    <w:rsid w:val="002F3B12"/>
    <w:rsid w:val="003A2C0E"/>
    <w:rsid w:val="003D0EAF"/>
    <w:rsid w:val="00411B5D"/>
    <w:rsid w:val="00417152"/>
    <w:rsid w:val="00452C0F"/>
    <w:rsid w:val="00474010"/>
    <w:rsid w:val="00474D98"/>
    <w:rsid w:val="005505C4"/>
    <w:rsid w:val="005C09EB"/>
    <w:rsid w:val="005F0763"/>
    <w:rsid w:val="00611F30"/>
    <w:rsid w:val="00621842"/>
    <w:rsid w:val="00694420"/>
    <w:rsid w:val="006B1EC3"/>
    <w:rsid w:val="006E1CF2"/>
    <w:rsid w:val="006F0D4D"/>
    <w:rsid w:val="00722690"/>
    <w:rsid w:val="007B3DA9"/>
    <w:rsid w:val="008067A8"/>
    <w:rsid w:val="00810E20"/>
    <w:rsid w:val="00831075"/>
    <w:rsid w:val="00853BC3"/>
    <w:rsid w:val="00853DFE"/>
    <w:rsid w:val="008755C3"/>
    <w:rsid w:val="008D2840"/>
    <w:rsid w:val="008D4660"/>
    <w:rsid w:val="00957C1A"/>
    <w:rsid w:val="00967F54"/>
    <w:rsid w:val="0099134D"/>
    <w:rsid w:val="009C5C73"/>
    <w:rsid w:val="00A11482"/>
    <w:rsid w:val="00A17C40"/>
    <w:rsid w:val="00A3070A"/>
    <w:rsid w:val="00A31074"/>
    <w:rsid w:val="00A457F3"/>
    <w:rsid w:val="00AA2898"/>
    <w:rsid w:val="00AD4A0E"/>
    <w:rsid w:val="00B22EA8"/>
    <w:rsid w:val="00B23D51"/>
    <w:rsid w:val="00B351E9"/>
    <w:rsid w:val="00BF085C"/>
    <w:rsid w:val="00C67F0D"/>
    <w:rsid w:val="00C70E93"/>
    <w:rsid w:val="00D15ED7"/>
    <w:rsid w:val="00D602A3"/>
    <w:rsid w:val="00D662D6"/>
    <w:rsid w:val="00DD10AB"/>
    <w:rsid w:val="00DE0A3D"/>
    <w:rsid w:val="00E06A5C"/>
    <w:rsid w:val="00EB651D"/>
    <w:rsid w:val="00EC07A5"/>
    <w:rsid w:val="00EC608E"/>
    <w:rsid w:val="00F0120F"/>
    <w:rsid w:val="00F35A95"/>
    <w:rsid w:val="00FA7CB5"/>
    <w:rsid w:val="00FD2DCA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F90439-AAC5-4C6F-B8DC-5D21EBCF5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43154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243154"/>
    <w:pPr>
      <w:widowControl w:val="0"/>
      <w:spacing w:line="192" w:lineRule="auto"/>
      <w:ind w:left="170" w:hanging="170"/>
    </w:pPr>
    <w:rPr>
      <w:color w:val="000000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3154"/>
    <w:rPr>
      <w:rFonts w:ascii="Lucida Sans Unicode" w:eastAsia="Times New Roman" w:hAnsi="Lucida Sans Unicode" w:cs="Times New Roman"/>
      <w:color w:val="000000"/>
      <w:sz w:val="16"/>
      <w:szCs w:val="20"/>
      <w:lang w:eastAsia="it-IT"/>
    </w:rPr>
  </w:style>
  <w:style w:type="character" w:styleId="Rimandonotaapidipagina">
    <w:name w:val="footnote reference"/>
    <w:semiHidden/>
    <w:rsid w:val="00243154"/>
    <w:rPr>
      <w:rFonts w:ascii="Lucida Sans Unicode" w:hAnsi="Lucida Sans Unicode"/>
      <w:sz w:val="2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853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3BC3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53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3BC3"/>
    <w:rPr>
      <w:rFonts w:ascii="Lucida Sans Unicode" w:eastAsia="Times New Roman" w:hAnsi="Lucida Sans Unicode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3BC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3BC3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5F0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D367C-56E5-41FE-9444-C836AFA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IUD</dc:creator>
  <cp:lastModifiedBy>Gianpiero.BRUNO</cp:lastModifiedBy>
  <cp:revision>2</cp:revision>
  <cp:lastPrinted>2013-12-11T09:55:00Z</cp:lastPrinted>
  <dcterms:created xsi:type="dcterms:W3CDTF">2016-04-14T14:02:00Z</dcterms:created>
  <dcterms:modified xsi:type="dcterms:W3CDTF">2016-04-14T14:02:00Z</dcterms:modified>
</cp:coreProperties>
</file>